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4D" w:rsidRPr="00161322" w:rsidRDefault="00C9354D" w:rsidP="00C9354D">
      <w:pPr>
        <w:widowControl/>
        <w:jc w:val="left"/>
        <w:rPr>
          <w:rFonts w:ascii="仿宋_GB2312" w:eastAsia="仿宋_GB2312" w:hAnsi="Arial" w:cs="Arial"/>
          <w:sz w:val="28"/>
          <w:szCs w:val="28"/>
        </w:rPr>
      </w:pPr>
      <w:r w:rsidRPr="00161322">
        <w:rPr>
          <w:rFonts w:ascii="仿宋_GB2312" w:eastAsia="仿宋_GB2312" w:hAnsi="Arial" w:cs="Arial" w:hint="eastAsia"/>
          <w:sz w:val="28"/>
          <w:szCs w:val="28"/>
        </w:rPr>
        <w:t>附件</w:t>
      </w:r>
    </w:p>
    <w:p w:rsidR="00C9354D" w:rsidRPr="00C9354D" w:rsidRDefault="00A37261" w:rsidP="00C9354D">
      <w:pPr>
        <w:jc w:val="center"/>
        <w:rPr>
          <w:rFonts w:ascii="黑体" w:eastAsia="黑体"/>
          <w:spacing w:val="-20"/>
          <w:sz w:val="36"/>
          <w:szCs w:val="36"/>
        </w:rPr>
      </w:pPr>
      <w:r>
        <w:rPr>
          <w:rFonts w:ascii="Arial" w:eastAsia="黑体" w:hAnsi="Arial" w:cs="Arial" w:hint="eastAsia"/>
          <w:spacing w:val="-20"/>
          <w:sz w:val="36"/>
          <w:szCs w:val="36"/>
        </w:rPr>
        <w:t>自动化学院</w:t>
      </w:r>
      <w:r w:rsidR="00C9354D" w:rsidRPr="00C9354D">
        <w:rPr>
          <w:rFonts w:ascii="黑体" w:eastAsia="黑体" w:hint="eastAsia"/>
          <w:spacing w:val="-20"/>
          <w:sz w:val="36"/>
          <w:szCs w:val="36"/>
        </w:rPr>
        <w:t>行政班子成员民主推荐（自荐）表</w:t>
      </w:r>
    </w:p>
    <w:p w:rsidR="00C9354D" w:rsidRPr="00A17247" w:rsidRDefault="00C9354D" w:rsidP="00C9354D">
      <w:pPr>
        <w:rPr>
          <w:rFonts w:ascii="黑体" w:eastAsia="黑体"/>
          <w:sz w:val="24"/>
        </w:rPr>
      </w:pPr>
    </w:p>
    <w:p w:rsidR="00C9354D" w:rsidRPr="00433D82" w:rsidRDefault="00C9354D" w:rsidP="00C9354D">
      <w:pPr>
        <w:rPr>
          <w:rFonts w:ascii="黑体" w:eastAsia="黑体"/>
          <w:sz w:val="24"/>
        </w:rPr>
      </w:pPr>
      <w:r w:rsidRPr="00433D82">
        <w:rPr>
          <w:rFonts w:ascii="黑体" w:eastAsia="黑体" w:hint="eastAsia"/>
          <w:sz w:val="24"/>
        </w:rPr>
        <w:t>推荐职位：院长（</w:t>
      </w:r>
      <w:r>
        <w:rPr>
          <w:rFonts w:ascii="黑体" w:eastAsia="黑体" w:hint="eastAsia"/>
          <w:sz w:val="24"/>
        </w:rPr>
        <w:t xml:space="preserve">   </w:t>
      </w:r>
      <w:r w:rsidRPr="00433D82">
        <w:rPr>
          <w:rFonts w:ascii="黑体" w:eastAsia="黑体" w:hint="eastAsia"/>
          <w:sz w:val="24"/>
        </w:rPr>
        <w:t>）</w:t>
      </w:r>
      <w:r>
        <w:rPr>
          <w:rFonts w:ascii="黑体" w:eastAsia="黑体" w:hint="eastAsia"/>
          <w:sz w:val="24"/>
        </w:rPr>
        <w:t xml:space="preserve">       </w:t>
      </w:r>
      <w:r w:rsidRPr="00433D82">
        <w:rPr>
          <w:rFonts w:ascii="黑体" w:eastAsia="黑体" w:hint="eastAsia"/>
          <w:sz w:val="24"/>
        </w:rPr>
        <w:t>副院长（</w:t>
      </w:r>
      <w:r>
        <w:rPr>
          <w:rFonts w:ascii="黑体" w:eastAsia="黑体" w:hint="eastAsia"/>
          <w:sz w:val="24"/>
        </w:rPr>
        <w:t xml:space="preserve">   </w:t>
      </w:r>
      <w:r w:rsidRPr="00433D82">
        <w:rPr>
          <w:rFonts w:ascii="黑体" w:eastAsia="黑体" w:hint="eastAsia"/>
          <w:sz w:val="24"/>
        </w:rPr>
        <w:t>）</w:t>
      </w:r>
      <w:r>
        <w:rPr>
          <w:rFonts w:ascii="黑体" w:eastAsia="黑体" w:hint="eastAsia"/>
          <w:sz w:val="24"/>
        </w:rPr>
        <w:t xml:space="preserve">      </w:t>
      </w:r>
    </w:p>
    <w:tbl>
      <w:tblPr>
        <w:tblW w:w="94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37"/>
        <w:gridCol w:w="531"/>
        <w:gridCol w:w="560"/>
        <w:gridCol w:w="237"/>
        <w:gridCol w:w="210"/>
        <w:gridCol w:w="453"/>
        <w:gridCol w:w="642"/>
        <w:gridCol w:w="137"/>
        <w:gridCol w:w="841"/>
        <w:gridCol w:w="552"/>
        <w:gridCol w:w="168"/>
        <w:gridCol w:w="1080"/>
        <w:gridCol w:w="1350"/>
        <w:gridCol w:w="1435"/>
      </w:tblGrid>
      <w:tr w:rsidR="000A791E" w:rsidRPr="00B93B80" w:rsidTr="000A791E">
        <w:trPr>
          <w:trHeight w:val="361"/>
          <w:jc w:val="center"/>
        </w:trPr>
        <w:tc>
          <w:tcPr>
            <w:tcW w:w="9478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b/>
                <w:sz w:val="24"/>
              </w:rPr>
            </w:pPr>
            <w:r w:rsidRPr="00B93B80">
              <w:rPr>
                <w:rFonts w:ascii="楷体_GB2312" w:eastAsia="楷体_GB2312" w:hint="eastAsia"/>
                <w:b/>
                <w:sz w:val="24"/>
              </w:rPr>
              <w:t>一、推荐的候选人信息</w:t>
            </w:r>
          </w:p>
        </w:tc>
      </w:tr>
      <w:tr w:rsidR="000A791E" w:rsidRPr="00B93B80" w:rsidTr="000A791E">
        <w:trPr>
          <w:trHeight w:val="361"/>
          <w:jc w:val="center"/>
        </w:trPr>
        <w:tc>
          <w:tcPr>
            <w:tcW w:w="1282" w:type="dxa"/>
            <w:gridSpan w:val="2"/>
            <w:tcBorders>
              <w:top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姓</w:t>
            </w:r>
            <w:r w:rsidRPr="00B93B80">
              <w:rPr>
                <w:rFonts w:ascii="楷体_GB2312" w:eastAsia="楷体_GB2312" w:hAnsi="宋体"/>
                <w:sz w:val="24"/>
              </w:rPr>
              <w:t xml:space="preserve"> </w:t>
            </w:r>
            <w:r w:rsidRPr="00B93B80">
              <w:rPr>
                <w:rFonts w:ascii="楷体_GB2312" w:eastAsia="楷体_GB2312" w:hAnsi="宋体" w:hint="eastAsia"/>
                <w:sz w:val="24"/>
              </w:rPr>
              <w:t>名</w:t>
            </w:r>
          </w:p>
        </w:tc>
        <w:tc>
          <w:tcPr>
            <w:tcW w:w="1091" w:type="dxa"/>
            <w:gridSpan w:val="2"/>
            <w:tcBorders>
              <w:top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779" w:type="dxa"/>
            <w:gridSpan w:val="2"/>
            <w:tcBorders>
              <w:top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41" w:type="dxa"/>
            <w:tcBorders>
              <w:top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民族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napToGrid w:val="0"/>
                <w:spacing w:val="-14"/>
                <w:kern w:val="0"/>
                <w:sz w:val="24"/>
              </w:rPr>
            </w:pPr>
            <w:r w:rsidRPr="00B93B80">
              <w:rPr>
                <w:rFonts w:ascii="楷体_GB2312" w:eastAsia="楷体_GB2312" w:hAnsi="宋体" w:hint="eastAsia"/>
                <w:snapToGrid w:val="0"/>
                <w:spacing w:val="-14"/>
                <w:kern w:val="0"/>
                <w:sz w:val="24"/>
              </w:rPr>
              <w:t>出生年月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照片</w:t>
            </w:r>
          </w:p>
        </w:tc>
      </w:tr>
      <w:tr w:rsidR="000A791E" w:rsidRPr="00B93B80" w:rsidTr="000A791E">
        <w:trPr>
          <w:trHeight w:val="361"/>
          <w:jc w:val="center"/>
        </w:trPr>
        <w:tc>
          <w:tcPr>
            <w:tcW w:w="1282" w:type="dxa"/>
            <w:gridSpan w:val="2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政治面貌</w:t>
            </w:r>
          </w:p>
        </w:tc>
        <w:tc>
          <w:tcPr>
            <w:tcW w:w="1091" w:type="dxa"/>
            <w:gridSpan w:val="2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79" w:type="dxa"/>
            <w:gridSpan w:val="5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pacing w:val="-8"/>
                <w:kern w:val="0"/>
                <w:sz w:val="24"/>
              </w:rPr>
            </w:pPr>
            <w:r w:rsidRPr="00B93B80">
              <w:rPr>
                <w:rFonts w:ascii="楷体_GB2312" w:eastAsia="楷体_GB2312" w:hAnsi="宋体" w:hint="eastAsia"/>
                <w:spacing w:val="-8"/>
                <w:kern w:val="0"/>
                <w:sz w:val="24"/>
              </w:rPr>
              <w:t>加入党派时间</w:t>
            </w:r>
          </w:p>
        </w:tc>
        <w:tc>
          <w:tcPr>
            <w:tcW w:w="1561" w:type="dxa"/>
            <w:gridSpan w:val="3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籍</w:t>
            </w:r>
            <w:r w:rsidRPr="00B93B80">
              <w:rPr>
                <w:rFonts w:ascii="楷体_GB2312" w:eastAsia="楷体_GB2312" w:hAnsi="宋体"/>
                <w:sz w:val="24"/>
              </w:rPr>
              <w:t xml:space="preserve"> </w:t>
            </w:r>
            <w:r w:rsidRPr="00B93B80">
              <w:rPr>
                <w:rFonts w:ascii="楷体_GB2312" w:eastAsia="楷体_GB2312" w:hAnsi="宋体" w:hint="eastAsia"/>
                <w:sz w:val="24"/>
              </w:rPr>
              <w:t>贯</w:t>
            </w:r>
          </w:p>
        </w:tc>
        <w:tc>
          <w:tcPr>
            <w:tcW w:w="1350" w:type="dxa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35" w:type="dxa"/>
            <w:vMerge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0A791E" w:rsidRPr="00B93B80" w:rsidTr="000A791E">
        <w:trPr>
          <w:trHeight w:val="398"/>
          <w:jc w:val="center"/>
        </w:trPr>
        <w:tc>
          <w:tcPr>
            <w:tcW w:w="1813" w:type="dxa"/>
            <w:gridSpan w:val="3"/>
            <w:vAlign w:val="center"/>
          </w:tcPr>
          <w:p w:rsidR="000A791E" w:rsidRPr="00B93B80" w:rsidRDefault="000A791E" w:rsidP="00463E32">
            <w:pPr>
              <w:spacing w:line="38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参加工作时间</w:t>
            </w:r>
          </w:p>
        </w:tc>
        <w:tc>
          <w:tcPr>
            <w:tcW w:w="2239" w:type="dxa"/>
            <w:gridSpan w:val="6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pacing w:val="-12"/>
                <w:sz w:val="24"/>
              </w:rPr>
            </w:pPr>
            <w:r w:rsidRPr="00B93B80">
              <w:rPr>
                <w:rFonts w:ascii="楷体_GB2312" w:eastAsia="楷体_GB2312" w:hAnsi="宋体" w:hint="eastAsia"/>
                <w:spacing w:val="-12"/>
                <w:sz w:val="24"/>
              </w:rPr>
              <w:t>来校工作时间</w:t>
            </w:r>
          </w:p>
        </w:tc>
        <w:tc>
          <w:tcPr>
            <w:tcW w:w="2430" w:type="dxa"/>
            <w:gridSpan w:val="2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35" w:type="dxa"/>
            <w:vMerge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0A791E" w:rsidRPr="00B93B80" w:rsidTr="000A791E">
        <w:trPr>
          <w:trHeight w:val="397"/>
          <w:jc w:val="center"/>
        </w:trPr>
        <w:tc>
          <w:tcPr>
            <w:tcW w:w="1813" w:type="dxa"/>
            <w:gridSpan w:val="3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工作部门（系）</w:t>
            </w:r>
          </w:p>
        </w:tc>
        <w:tc>
          <w:tcPr>
            <w:tcW w:w="6230" w:type="dxa"/>
            <w:gridSpan w:val="11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35" w:type="dxa"/>
            <w:vMerge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0A791E" w:rsidRPr="00B93B80" w:rsidTr="000A791E">
        <w:trPr>
          <w:trHeight w:val="451"/>
          <w:jc w:val="center"/>
        </w:trPr>
        <w:tc>
          <w:tcPr>
            <w:tcW w:w="1282" w:type="dxa"/>
            <w:gridSpan w:val="2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现任职务</w:t>
            </w:r>
          </w:p>
        </w:tc>
        <w:tc>
          <w:tcPr>
            <w:tcW w:w="2770" w:type="dxa"/>
            <w:gridSpan w:val="7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任现职时间</w:t>
            </w:r>
          </w:p>
        </w:tc>
        <w:tc>
          <w:tcPr>
            <w:tcW w:w="2430" w:type="dxa"/>
            <w:gridSpan w:val="2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35" w:type="dxa"/>
            <w:vMerge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0A791E" w:rsidRPr="00B93B80" w:rsidTr="000A791E">
        <w:trPr>
          <w:trHeight w:val="451"/>
          <w:jc w:val="center"/>
        </w:trPr>
        <w:tc>
          <w:tcPr>
            <w:tcW w:w="1813" w:type="dxa"/>
            <w:gridSpan w:val="3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专业技术职务</w:t>
            </w:r>
          </w:p>
        </w:tc>
        <w:tc>
          <w:tcPr>
            <w:tcW w:w="2239" w:type="dxa"/>
            <w:gridSpan w:val="6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A791E" w:rsidRPr="00B93B80" w:rsidRDefault="000A791E" w:rsidP="00463E32">
            <w:pPr>
              <w:ind w:left="162"/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定职时间</w:t>
            </w:r>
          </w:p>
        </w:tc>
        <w:tc>
          <w:tcPr>
            <w:tcW w:w="2430" w:type="dxa"/>
            <w:gridSpan w:val="2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35" w:type="dxa"/>
            <w:vMerge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0A791E" w:rsidRPr="00B93B80" w:rsidTr="000A791E">
        <w:trPr>
          <w:trHeight w:val="296"/>
          <w:jc w:val="center"/>
        </w:trPr>
        <w:tc>
          <w:tcPr>
            <w:tcW w:w="1282" w:type="dxa"/>
            <w:gridSpan w:val="2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最终学历</w:t>
            </w:r>
          </w:p>
        </w:tc>
        <w:tc>
          <w:tcPr>
            <w:tcW w:w="2770" w:type="dxa"/>
            <w:gridSpan w:val="7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61" w:type="dxa"/>
            <w:gridSpan w:val="3"/>
            <w:vMerge w:val="restart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授予单位</w:t>
            </w:r>
          </w:p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及时间</w:t>
            </w:r>
          </w:p>
        </w:tc>
        <w:tc>
          <w:tcPr>
            <w:tcW w:w="3865" w:type="dxa"/>
            <w:gridSpan w:val="3"/>
            <w:vMerge w:val="restart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0A791E" w:rsidRPr="00B93B80" w:rsidTr="000A791E">
        <w:trPr>
          <w:trHeight w:val="291"/>
          <w:jc w:val="center"/>
        </w:trPr>
        <w:tc>
          <w:tcPr>
            <w:tcW w:w="1282" w:type="dxa"/>
            <w:gridSpan w:val="2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学</w:t>
            </w:r>
            <w:r w:rsidRPr="00B93B80">
              <w:rPr>
                <w:rFonts w:ascii="楷体_GB2312" w:eastAsia="楷体_GB2312" w:hAnsi="宋体"/>
                <w:sz w:val="24"/>
              </w:rPr>
              <w:t xml:space="preserve">   </w:t>
            </w:r>
            <w:r w:rsidRPr="00B93B80">
              <w:rPr>
                <w:rFonts w:ascii="楷体_GB2312" w:eastAsia="楷体_GB2312" w:hAnsi="宋体" w:hint="eastAsia"/>
                <w:sz w:val="24"/>
              </w:rPr>
              <w:t>位</w:t>
            </w:r>
          </w:p>
        </w:tc>
        <w:tc>
          <w:tcPr>
            <w:tcW w:w="2770" w:type="dxa"/>
            <w:gridSpan w:val="7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865" w:type="dxa"/>
            <w:gridSpan w:val="3"/>
            <w:vMerge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0A791E" w:rsidRPr="00B93B80" w:rsidTr="000A791E">
        <w:trPr>
          <w:trHeight w:val="438"/>
          <w:jc w:val="center"/>
        </w:trPr>
        <w:tc>
          <w:tcPr>
            <w:tcW w:w="1282" w:type="dxa"/>
            <w:gridSpan w:val="2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所学专业</w:t>
            </w:r>
          </w:p>
        </w:tc>
        <w:tc>
          <w:tcPr>
            <w:tcW w:w="2770" w:type="dxa"/>
            <w:gridSpan w:val="7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现从事专业</w:t>
            </w:r>
          </w:p>
        </w:tc>
        <w:tc>
          <w:tcPr>
            <w:tcW w:w="3865" w:type="dxa"/>
            <w:gridSpan w:val="3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0A791E" w:rsidRPr="00B93B80" w:rsidTr="000A791E">
        <w:trPr>
          <w:trHeight w:val="301"/>
          <w:jc w:val="center"/>
        </w:trPr>
        <w:tc>
          <w:tcPr>
            <w:tcW w:w="1282" w:type="dxa"/>
            <w:gridSpan w:val="2"/>
            <w:vMerge w:val="restart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联系电话</w:t>
            </w:r>
          </w:p>
        </w:tc>
        <w:tc>
          <w:tcPr>
            <w:tcW w:w="1538" w:type="dxa"/>
            <w:gridSpan w:val="4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 w:hint="eastAsia"/>
                <w:sz w:val="24"/>
              </w:rPr>
              <w:t>固定电话</w:t>
            </w:r>
          </w:p>
        </w:tc>
        <w:tc>
          <w:tcPr>
            <w:tcW w:w="2793" w:type="dxa"/>
            <w:gridSpan w:val="6"/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865" w:type="dxa"/>
            <w:gridSpan w:val="3"/>
            <w:vMerge w:val="restart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 w:hAnsi="宋体"/>
                <w:sz w:val="24"/>
              </w:rPr>
            </w:pPr>
            <w:r w:rsidRPr="00B93B80">
              <w:rPr>
                <w:rFonts w:ascii="楷体_GB2312" w:eastAsia="楷体_GB2312" w:hAnsi="宋体"/>
                <w:sz w:val="24"/>
              </w:rPr>
              <w:t>E-mail</w:t>
            </w:r>
            <w:r w:rsidRPr="00B93B80">
              <w:rPr>
                <w:rFonts w:ascii="楷体_GB2312" w:eastAsia="楷体_GB2312" w:hAnsi="宋体" w:hint="eastAsia"/>
                <w:sz w:val="24"/>
              </w:rPr>
              <w:t>：</w:t>
            </w:r>
          </w:p>
        </w:tc>
      </w:tr>
      <w:tr w:rsidR="000A791E" w:rsidRPr="00B93B80" w:rsidTr="000A791E">
        <w:trPr>
          <w:trHeight w:val="291"/>
          <w:jc w:val="center"/>
        </w:trPr>
        <w:tc>
          <w:tcPr>
            <w:tcW w:w="128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38" w:type="dxa"/>
            <w:gridSpan w:val="4"/>
            <w:tcBorders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/>
                <w:sz w:val="24"/>
              </w:rPr>
            </w:pPr>
            <w:r w:rsidRPr="00B93B80">
              <w:rPr>
                <w:rFonts w:ascii="楷体_GB2312" w:eastAsia="楷体_GB2312" w:hint="eastAsia"/>
                <w:sz w:val="24"/>
              </w:rPr>
              <w:t>手</w:t>
            </w:r>
            <w:r w:rsidRPr="00B93B80">
              <w:rPr>
                <w:rFonts w:ascii="楷体_GB2312" w:eastAsia="楷体_GB2312"/>
                <w:sz w:val="24"/>
              </w:rPr>
              <w:t xml:space="preserve">    </w:t>
            </w:r>
            <w:r w:rsidRPr="00B93B80">
              <w:rPr>
                <w:rFonts w:ascii="楷体_GB2312" w:eastAsia="楷体_GB2312" w:hint="eastAsia"/>
                <w:sz w:val="24"/>
              </w:rPr>
              <w:t>机</w:t>
            </w:r>
          </w:p>
        </w:tc>
        <w:tc>
          <w:tcPr>
            <w:tcW w:w="2793" w:type="dxa"/>
            <w:gridSpan w:val="6"/>
            <w:tcBorders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86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0A791E" w:rsidRPr="00B93B80" w:rsidTr="000A791E">
        <w:trPr>
          <w:trHeight w:val="438"/>
          <w:jc w:val="center"/>
        </w:trPr>
        <w:tc>
          <w:tcPr>
            <w:tcW w:w="9478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b/>
                <w:sz w:val="24"/>
              </w:rPr>
            </w:pPr>
            <w:r w:rsidRPr="00B93B80">
              <w:rPr>
                <w:rFonts w:ascii="楷体_GB2312" w:eastAsia="楷体_GB2312" w:hint="eastAsia"/>
                <w:b/>
                <w:sz w:val="24"/>
              </w:rPr>
              <w:t>二、学习、工作及进修经历（自高中填起）</w:t>
            </w:r>
          </w:p>
        </w:tc>
      </w:tr>
      <w:tr w:rsidR="000A791E" w:rsidRPr="00B93B80" w:rsidTr="000A791E">
        <w:trPr>
          <w:trHeight w:val="375"/>
          <w:jc w:val="center"/>
        </w:trPr>
        <w:tc>
          <w:tcPr>
            <w:tcW w:w="2373" w:type="dxa"/>
            <w:gridSpan w:val="4"/>
            <w:tcBorders>
              <w:top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/>
                <w:sz w:val="24"/>
              </w:rPr>
            </w:pPr>
            <w:r w:rsidRPr="00B93B80">
              <w:rPr>
                <w:rFonts w:ascii="楷体_GB2312" w:eastAsia="楷体_GB2312" w:hint="eastAsia"/>
                <w:sz w:val="24"/>
              </w:rPr>
              <w:t>期</w:t>
            </w:r>
            <w:r w:rsidRPr="00B93B80">
              <w:rPr>
                <w:rFonts w:ascii="楷体_GB2312" w:eastAsia="楷体_GB2312"/>
                <w:sz w:val="24"/>
              </w:rPr>
              <w:t xml:space="preserve">   </w:t>
            </w:r>
            <w:r w:rsidRPr="00B93B80">
              <w:rPr>
                <w:rFonts w:ascii="楷体_GB2312" w:eastAsia="楷体_GB2312" w:hint="eastAsia"/>
                <w:sz w:val="24"/>
              </w:rPr>
              <w:t>限</w:t>
            </w:r>
          </w:p>
        </w:tc>
        <w:tc>
          <w:tcPr>
            <w:tcW w:w="7105" w:type="dxa"/>
            <w:gridSpan w:val="11"/>
            <w:tcBorders>
              <w:top w:val="double" w:sz="4" w:space="0" w:color="auto"/>
            </w:tcBorders>
            <w:vAlign w:val="center"/>
          </w:tcPr>
          <w:p w:rsidR="000A791E" w:rsidRPr="00B93B80" w:rsidRDefault="000A791E" w:rsidP="00463E32">
            <w:pPr>
              <w:jc w:val="center"/>
              <w:rPr>
                <w:rFonts w:ascii="楷体_GB2312" w:eastAsia="楷体_GB2312"/>
                <w:sz w:val="24"/>
              </w:rPr>
            </w:pPr>
            <w:r w:rsidRPr="00B93B80">
              <w:rPr>
                <w:rFonts w:ascii="楷体_GB2312" w:eastAsia="楷体_GB2312" w:hint="eastAsia"/>
                <w:sz w:val="24"/>
              </w:rPr>
              <w:t>经</w:t>
            </w:r>
            <w:r w:rsidRPr="00B93B80">
              <w:rPr>
                <w:rFonts w:ascii="楷体_GB2312" w:eastAsia="楷体_GB2312"/>
                <w:sz w:val="24"/>
              </w:rPr>
              <w:t xml:space="preserve">    </w:t>
            </w:r>
            <w:r w:rsidRPr="00B93B80">
              <w:rPr>
                <w:rFonts w:ascii="楷体_GB2312" w:eastAsia="楷体_GB2312" w:hint="eastAsia"/>
                <w:sz w:val="24"/>
              </w:rPr>
              <w:t>历</w:t>
            </w:r>
          </w:p>
        </w:tc>
      </w:tr>
      <w:tr w:rsidR="000A791E" w:rsidRPr="00B93B80" w:rsidTr="000A791E">
        <w:trPr>
          <w:trHeight w:val="375"/>
          <w:jc w:val="center"/>
        </w:trPr>
        <w:tc>
          <w:tcPr>
            <w:tcW w:w="2373" w:type="dxa"/>
            <w:gridSpan w:val="4"/>
            <w:vAlign w:val="center"/>
          </w:tcPr>
          <w:p w:rsidR="000A791E" w:rsidRPr="00B93B80" w:rsidRDefault="000A791E" w:rsidP="00463E32">
            <w:pPr>
              <w:ind w:left="1995" w:hangingChars="950" w:hanging="1995"/>
              <w:jc w:val="center"/>
              <w:rPr>
                <w:rFonts w:ascii="楷体_GB2312" w:eastAsia="楷体_GB2312"/>
                <w:sz w:val="24"/>
              </w:rPr>
            </w:pPr>
            <w:r w:rsidRPr="00B93B80">
              <w:rPr>
                <w:rFonts w:ascii="楷体_GB2312" w:eastAsia="楷体_GB2312" w:hint="eastAsia"/>
                <w:szCs w:val="21"/>
              </w:rPr>
              <w:t>年</w:t>
            </w:r>
            <w:r w:rsidRPr="00B93B80">
              <w:rPr>
                <w:rFonts w:ascii="楷体_GB2312" w:eastAsia="楷体_GB2312"/>
                <w:szCs w:val="21"/>
              </w:rPr>
              <w:t xml:space="preserve"> </w:t>
            </w:r>
            <w:r w:rsidRPr="00B93B80">
              <w:rPr>
                <w:rFonts w:ascii="楷体_GB2312" w:eastAsia="楷体_GB2312" w:hint="eastAsia"/>
                <w:szCs w:val="21"/>
              </w:rPr>
              <w:t>月</w:t>
            </w:r>
            <w:r w:rsidRPr="00B93B80">
              <w:rPr>
                <w:rFonts w:ascii="楷体_GB2312" w:eastAsia="楷体_GB2312"/>
                <w:szCs w:val="21"/>
              </w:rPr>
              <w:t xml:space="preserve">-    </w:t>
            </w:r>
            <w:r w:rsidRPr="00B93B80">
              <w:rPr>
                <w:rFonts w:ascii="楷体_GB2312" w:eastAsia="楷体_GB2312" w:hint="eastAsia"/>
                <w:szCs w:val="21"/>
              </w:rPr>
              <w:t>年</w:t>
            </w:r>
            <w:r w:rsidRPr="00B93B80">
              <w:rPr>
                <w:rFonts w:ascii="楷体_GB2312" w:eastAsia="楷体_GB2312"/>
                <w:szCs w:val="21"/>
              </w:rPr>
              <w:t xml:space="preserve"> </w:t>
            </w:r>
            <w:r w:rsidRPr="00B93B80">
              <w:rPr>
                <w:rFonts w:ascii="楷体_GB2312" w:eastAsia="楷体_GB2312" w:hint="eastAsia"/>
                <w:szCs w:val="21"/>
              </w:rPr>
              <w:t>月</w:t>
            </w:r>
          </w:p>
        </w:tc>
        <w:tc>
          <w:tcPr>
            <w:tcW w:w="7105" w:type="dxa"/>
            <w:gridSpan w:val="11"/>
          </w:tcPr>
          <w:p w:rsidR="000A791E" w:rsidRPr="00B93B80" w:rsidRDefault="000A791E" w:rsidP="00463E32">
            <w:pPr>
              <w:ind w:left="2280" w:hangingChars="950" w:hanging="2280"/>
              <w:rPr>
                <w:rFonts w:ascii="楷体_GB2312" w:eastAsia="楷体_GB2312"/>
                <w:sz w:val="24"/>
              </w:rPr>
            </w:pPr>
          </w:p>
        </w:tc>
      </w:tr>
      <w:tr w:rsidR="000A791E" w:rsidRPr="00B93B80" w:rsidTr="000A791E">
        <w:trPr>
          <w:trHeight w:val="375"/>
          <w:jc w:val="center"/>
        </w:trPr>
        <w:tc>
          <w:tcPr>
            <w:tcW w:w="2373" w:type="dxa"/>
            <w:gridSpan w:val="4"/>
            <w:vAlign w:val="center"/>
          </w:tcPr>
          <w:p w:rsidR="000A791E" w:rsidRPr="00B93B80" w:rsidRDefault="000A791E" w:rsidP="00463E32">
            <w:pPr>
              <w:ind w:left="1995" w:hangingChars="950" w:hanging="1995"/>
              <w:jc w:val="center"/>
              <w:rPr>
                <w:rFonts w:ascii="楷体_GB2312" w:eastAsia="楷体_GB2312"/>
                <w:sz w:val="24"/>
              </w:rPr>
            </w:pPr>
            <w:r w:rsidRPr="00B93B80">
              <w:rPr>
                <w:rFonts w:ascii="楷体_GB2312" w:eastAsia="楷体_GB2312" w:hint="eastAsia"/>
                <w:szCs w:val="21"/>
              </w:rPr>
              <w:t>年</w:t>
            </w:r>
            <w:r w:rsidRPr="00B93B80">
              <w:rPr>
                <w:rFonts w:ascii="楷体_GB2312" w:eastAsia="楷体_GB2312"/>
                <w:szCs w:val="21"/>
              </w:rPr>
              <w:t xml:space="preserve"> </w:t>
            </w:r>
            <w:r w:rsidRPr="00B93B80">
              <w:rPr>
                <w:rFonts w:ascii="楷体_GB2312" w:eastAsia="楷体_GB2312" w:hint="eastAsia"/>
                <w:szCs w:val="21"/>
              </w:rPr>
              <w:t>月</w:t>
            </w:r>
            <w:r w:rsidRPr="00B93B80">
              <w:rPr>
                <w:rFonts w:ascii="楷体_GB2312" w:eastAsia="楷体_GB2312"/>
                <w:szCs w:val="21"/>
              </w:rPr>
              <w:t xml:space="preserve">-    </w:t>
            </w:r>
            <w:r w:rsidRPr="00B93B80">
              <w:rPr>
                <w:rFonts w:ascii="楷体_GB2312" w:eastAsia="楷体_GB2312" w:hint="eastAsia"/>
                <w:szCs w:val="21"/>
              </w:rPr>
              <w:t>年</w:t>
            </w:r>
            <w:r w:rsidRPr="00B93B80">
              <w:rPr>
                <w:rFonts w:ascii="楷体_GB2312" w:eastAsia="楷体_GB2312"/>
                <w:szCs w:val="21"/>
              </w:rPr>
              <w:t xml:space="preserve"> </w:t>
            </w:r>
            <w:r w:rsidRPr="00B93B80">
              <w:rPr>
                <w:rFonts w:ascii="楷体_GB2312" w:eastAsia="楷体_GB2312" w:hint="eastAsia"/>
                <w:szCs w:val="21"/>
              </w:rPr>
              <w:t>月</w:t>
            </w:r>
          </w:p>
        </w:tc>
        <w:tc>
          <w:tcPr>
            <w:tcW w:w="7105" w:type="dxa"/>
            <w:gridSpan w:val="11"/>
          </w:tcPr>
          <w:p w:rsidR="000A791E" w:rsidRPr="00B93B80" w:rsidRDefault="000A791E" w:rsidP="00463E32">
            <w:pPr>
              <w:ind w:left="2280" w:hangingChars="950" w:hanging="2280"/>
              <w:rPr>
                <w:rFonts w:ascii="楷体_GB2312" w:eastAsia="楷体_GB2312"/>
                <w:sz w:val="24"/>
              </w:rPr>
            </w:pPr>
          </w:p>
        </w:tc>
      </w:tr>
      <w:tr w:rsidR="000A791E" w:rsidRPr="00B93B80" w:rsidTr="000A791E">
        <w:trPr>
          <w:trHeight w:val="375"/>
          <w:jc w:val="center"/>
        </w:trPr>
        <w:tc>
          <w:tcPr>
            <w:tcW w:w="2373" w:type="dxa"/>
            <w:gridSpan w:val="4"/>
            <w:vAlign w:val="center"/>
          </w:tcPr>
          <w:p w:rsidR="000A791E" w:rsidRPr="00B93B80" w:rsidRDefault="000A791E" w:rsidP="00463E32">
            <w:pPr>
              <w:ind w:left="1995" w:hangingChars="950" w:hanging="1995"/>
              <w:jc w:val="center"/>
              <w:rPr>
                <w:rFonts w:ascii="楷体_GB2312" w:eastAsia="楷体_GB2312"/>
                <w:sz w:val="24"/>
              </w:rPr>
            </w:pPr>
            <w:r w:rsidRPr="00B93B80">
              <w:rPr>
                <w:rFonts w:ascii="楷体_GB2312" w:eastAsia="楷体_GB2312" w:hint="eastAsia"/>
                <w:szCs w:val="21"/>
              </w:rPr>
              <w:t>年</w:t>
            </w:r>
            <w:r w:rsidRPr="00B93B80">
              <w:rPr>
                <w:rFonts w:ascii="楷体_GB2312" w:eastAsia="楷体_GB2312"/>
                <w:szCs w:val="21"/>
              </w:rPr>
              <w:t xml:space="preserve"> </w:t>
            </w:r>
            <w:r w:rsidRPr="00B93B80">
              <w:rPr>
                <w:rFonts w:ascii="楷体_GB2312" w:eastAsia="楷体_GB2312" w:hint="eastAsia"/>
                <w:szCs w:val="21"/>
              </w:rPr>
              <w:t>月</w:t>
            </w:r>
            <w:r w:rsidRPr="00B93B80">
              <w:rPr>
                <w:rFonts w:ascii="楷体_GB2312" w:eastAsia="楷体_GB2312"/>
                <w:szCs w:val="21"/>
              </w:rPr>
              <w:t xml:space="preserve">-    </w:t>
            </w:r>
            <w:r w:rsidRPr="00B93B80">
              <w:rPr>
                <w:rFonts w:ascii="楷体_GB2312" w:eastAsia="楷体_GB2312" w:hint="eastAsia"/>
                <w:szCs w:val="21"/>
              </w:rPr>
              <w:t>年</w:t>
            </w:r>
            <w:r w:rsidRPr="00B93B80">
              <w:rPr>
                <w:rFonts w:ascii="楷体_GB2312" w:eastAsia="楷体_GB2312"/>
                <w:szCs w:val="21"/>
              </w:rPr>
              <w:t xml:space="preserve"> </w:t>
            </w:r>
            <w:r w:rsidRPr="00B93B80">
              <w:rPr>
                <w:rFonts w:ascii="楷体_GB2312" w:eastAsia="楷体_GB2312" w:hint="eastAsia"/>
                <w:szCs w:val="21"/>
              </w:rPr>
              <w:t>月</w:t>
            </w:r>
          </w:p>
        </w:tc>
        <w:tc>
          <w:tcPr>
            <w:tcW w:w="7105" w:type="dxa"/>
            <w:gridSpan w:val="11"/>
          </w:tcPr>
          <w:p w:rsidR="000A791E" w:rsidRPr="00B93B80" w:rsidRDefault="000A791E" w:rsidP="00463E32">
            <w:pPr>
              <w:ind w:left="2280" w:hangingChars="950" w:hanging="2280"/>
              <w:rPr>
                <w:rFonts w:ascii="楷体_GB2312" w:eastAsia="楷体_GB2312"/>
                <w:sz w:val="24"/>
              </w:rPr>
            </w:pPr>
          </w:p>
        </w:tc>
      </w:tr>
      <w:tr w:rsidR="000A791E" w:rsidRPr="00B93B80" w:rsidTr="000A791E">
        <w:trPr>
          <w:trHeight w:val="375"/>
          <w:jc w:val="center"/>
        </w:trPr>
        <w:tc>
          <w:tcPr>
            <w:tcW w:w="2373" w:type="dxa"/>
            <w:gridSpan w:val="4"/>
            <w:vAlign w:val="center"/>
          </w:tcPr>
          <w:p w:rsidR="000A791E" w:rsidRPr="00B93B80" w:rsidRDefault="000A791E" w:rsidP="00463E32">
            <w:pPr>
              <w:ind w:left="1995" w:hangingChars="950" w:hanging="1995"/>
              <w:jc w:val="center"/>
              <w:rPr>
                <w:rFonts w:ascii="楷体_GB2312" w:eastAsia="楷体_GB2312"/>
                <w:sz w:val="24"/>
              </w:rPr>
            </w:pPr>
            <w:r w:rsidRPr="00B93B80">
              <w:rPr>
                <w:rFonts w:ascii="楷体_GB2312" w:eastAsia="楷体_GB2312" w:hint="eastAsia"/>
                <w:szCs w:val="21"/>
              </w:rPr>
              <w:t>年</w:t>
            </w:r>
            <w:r w:rsidRPr="00B93B80">
              <w:rPr>
                <w:rFonts w:ascii="楷体_GB2312" w:eastAsia="楷体_GB2312"/>
                <w:szCs w:val="21"/>
              </w:rPr>
              <w:t xml:space="preserve"> </w:t>
            </w:r>
            <w:r w:rsidRPr="00B93B80">
              <w:rPr>
                <w:rFonts w:ascii="楷体_GB2312" w:eastAsia="楷体_GB2312" w:hint="eastAsia"/>
                <w:szCs w:val="21"/>
              </w:rPr>
              <w:t>月</w:t>
            </w:r>
            <w:r w:rsidRPr="00B93B80">
              <w:rPr>
                <w:rFonts w:ascii="楷体_GB2312" w:eastAsia="楷体_GB2312"/>
                <w:szCs w:val="21"/>
              </w:rPr>
              <w:t xml:space="preserve">-    </w:t>
            </w:r>
            <w:r w:rsidRPr="00B93B80">
              <w:rPr>
                <w:rFonts w:ascii="楷体_GB2312" w:eastAsia="楷体_GB2312" w:hint="eastAsia"/>
                <w:szCs w:val="21"/>
              </w:rPr>
              <w:t>年</w:t>
            </w:r>
            <w:r w:rsidRPr="00B93B80">
              <w:rPr>
                <w:rFonts w:ascii="楷体_GB2312" w:eastAsia="楷体_GB2312"/>
                <w:szCs w:val="21"/>
              </w:rPr>
              <w:t xml:space="preserve"> </w:t>
            </w:r>
            <w:r w:rsidRPr="00B93B80">
              <w:rPr>
                <w:rFonts w:ascii="楷体_GB2312" w:eastAsia="楷体_GB2312" w:hint="eastAsia"/>
                <w:szCs w:val="21"/>
              </w:rPr>
              <w:t>月</w:t>
            </w:r>
          </w:p>
        </w:tc>
        <w:tc>
          <w:tcPr>
            <w:tcW w:w="7105" w:type="dxa"/>
            <w:gridSpan w:val="11"/>
          </w:tcPr>
          <w:p w:rsidR="000A791E" w:rsidRPr="00B93B80" w:rsidRDefault="000A791E" w:rsidP="00463E32">
            <w:pPr>
              <w:ind w:left="2280" w:hangingChars="950" w:hanging="2280"/>
              <w:rPr>
                <w:rFonts w:ascii="楷体_GB2312" w:eastAsia="楷体_GB2312"/>
                <w:sz w:val="24"/>
              </w:rPr>
            </w:pPr>
          </w:p>
        </w:tc>
      </w:tr>
      <w:tr w:rsidR="000A791E" w:rsidRPr="00B93B80" w:rsidTr="000A791E">
        <w:trPr>
          <w:trHeight w:val="375"/>
          <w:jc w:val="center"/>
        </w:trPr>
        <w:tc>
          <w:tcPr>
            <w:tcW w:w="2373" w:type="dxa"/>
            <w:gridSpan w:val="4"/>
            <w:tcBorders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ind w:left="1995" w:hangingChars="950" w:hanging="1995"/>
              <w:jc w:val="center"/>
              <w:rPr>
                <w:rFonts w:ascii="楷体_GB2312" w:eastAsia="楷体_GB2312"/>
                <w:sz w:val="24"/>
              </w:rPr>
            </w:pPr>
            <w:r w:rsidRPr="00B93B80">
              <w:rPr>
                <w:rFonts w:ascii="楷体_GB2312" w:eastAsia="楷体_GB2312" w:hint="eastAsia"/>
                <w:szCs w:val="21"/>
              </w:rPr>
              <w:t>年</w:t>
            </w:r>
            <w:r w:rsidRPr="00B93B80">
              <w:rPr>
                <w:rFonts w:ascii="楷体_GB2312" w:eastAsia="楷体_GB2312"/>
                <w:szCs w:val="21"/>
              </w:rPr>
              <w:t xml:space="preserve"> </w:t>
            </w:r>
            <w:r w:rsidRPr="00B93B80">
              <w:rPr>
                <w:rFonts w:ascii="楷体_GB2312" w:eastAsia="楷体_GB2312" w:hint="eastAsia"/>
                <w:szCs w:val="21"/>
              </w:rPr>
              <w:t>月</w:t>
            </w:r>
            <w:r w:rsidRPr="00B93B80">
              <w:rPr>
                <w:rFonts w:ascii="楷体_GB2312" w:eastAsia="楷体_GB2312"/>
                <w:szCs w:val="21"/>
              </w:rPr>
              <w:t xml:space="preserve">-    </w:t>
            </w:r>
            <w:r w:rsidRPr="00B93B80">
              <w:rPr>
                <w:rFonts w:ascii="楷体_GB2312" w:eastAsia="楷体_GB2312" w:hint="eastAsia"/>
                <w:szCs w:val="21"/>
              </w:rPr>
              <w:t>年</w:t>
            </w:r>
            <w:r w:rsidRPr="00B93B80">
              <w:rPr>
                <w:rFonts w:ascii="楷体_GB2312" w:eastAsia="楷体_GB2312"/>
                <w:szCs w:val="21"/>
              </w:rPr>
              <w:t xml:space="preserve"> </w:t>
            </w:r>
            <w:r w:rsidRPr="00B93B80">
              <w:rPr>
                <w:rFonts w:ascii="楷体_GB2312" w:eastAsia="楷体_GB2312" w:hint="eastAsia"/>
                <w:szCs w:val="21"/>
              </w:rPr>
              <w:t>月</w:t>
            </w:r>
          </w:p>
        </w:tc>
        <w:tc>
          <w:tcPr>
            <w:tcW w:w="7105" w:type="dxa"/>
            <w:gridSpan w:val="11"/>
            <w:tcBorders>
              <w:bottom w:val="double" w:sz="4" w:space="0" w:color="auto"/>
            </w:tcBorders>
          </w:tcPr>
          <w:p w:rsidR="000A791E" w:rsidRPr="00B93B80" w:rsidRDefault="000A791E" w:rsidP="00463E32">
            <w:pPr>
              <w:ind w:left="2280" w:hangingChars="950" w:hanging="2280"/>
              <w:rPr>
                <w:rFonts w:ascii="楷体_GB2312" w:eastAsia="楷体_GB2312"/>
                <w:sz w:val="24"/>
              </w:rPr>
            </w:pPr>
          </w:p>
        </w:tc>
      </w:tr>
      <w:tr w:rsidR="000A791E" w:rsidRPr="00B93B80" w:rsidTr="000A791E">
        <w:trPr>
          <w:trHeight w:val="345"/>
          <w:jc w:val="center"/>
        </w:trPr>
        <w:tc>
          <w:tcPr>
            <w:tcW w:w="9478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b/>
                <w:sz w:val="24"/>
              </w:rPr>
            </w:pPr>
            <w:r w:rsidRPr="00B93B80">
              <w:rPr>
                <w:rFonts w:ascii="楷体_GB2312" w:eastAsia="楷体_GB2312" w:hint="eastAsia"/>
                <w:b/>
                <w:sz w:val="24"/>
              </w:rPr>
              <w:t>三、教学、科研情况</w:t>
            </w:r>
          </w:p>
        </w:tc>
      </w:tr>
      <w:tr w:rsidR="000A791E" w:rsidRPr="00B93B80" w:rsidTr="000A791E">
        <w:trPr>
          <w:trHeight w:val="330"/>
          <w:jc w:val="center"/>
        </w:trPr>
        <w:tc>
          <w:tcPr>
            <w:tcW w:w="9478" w:type="dxa"/>
            <w:gridSpan w:val="15"/>
            <w:tcBorders>
              <w:top w:val="double" w:sz="4" w:space="0" w:color="auto"/>
            </w:tcBorders>
            <w:vAlign w:val="center"/>
          </w:tcPr>
          <w:p w:rsidR="000A791E" w:rsidRPr="00B93B80" w:rsidRDefault="000A791E" w:rsidP="000A791E">
            <w:pPr>
              <w:rPr>
                <w:rFonts w:ascii="楷体_GB2312" w:eastAsia="楷体_GB2312"/>
                <w:sz w:val="24"/>
              </w:rPr>
            </w:pPr>
            <w:r w:rsidRPr="00B93B80">
              <w:rPr>
                <w:rFonts w:ascii="楷体_GB2312" w:eastAsia="楷体_GB2312"/>
                <w:sz w:val="24"/>
              </w:rPr>
              <w:t>1.</w:t>
            </w:r>
            <w:r w:rsidRPr="00B93B80">
              <w:rPr>
                <w:rFonts w:ascii="楷体_GB2312" w:eastAsia="楷体_GB2312" w:hint="eastAsia"/>
                <w:sz w:val="24"/>
              </w:rPr>
              <w:t>教学情况（近三年来从事本科、研究生教学情况</w:t>
            </w:r>
            <w:r>
              <w:rPr>
                <w:rFonts w:ascii="楷体_GB2312" w:eastAsia="楷体_GB2312" w:hint="eastAsia"/>
                <w:sz w:val="24"/>
              </w:rPr>
              <w:t>，300字以内</w:t>
            </w:r>
            <w:r w:rsidRPr="00B93B80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0A791E" w:rsidRPr="00B93B80" w:rsidTr="000A791E">
        <w:trPr>
          <w:trHeight w:val="315"/>
          <w:jc w:val="center"/>
        </w:trPr>
        <w:tc>
          <w:tcPr>
            <w:tcW w:w="9478" w:type="dxa"/>
            <w:gridSpan w:val="15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b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b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b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b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b/>
                <w:sz w:val="24"/>
              </w:rPr>
            </w:pPr>
          </w:p>
        </w:tc>
      </w:tr>
      <w:tr w:rsidR="000A791E" w:rsidRPr="00B93B80" w:rsidTr="000A791E">
        <w:trPr>
          <w:trHeight w:val="300"/>
          <w:jc w:val="center"/>
        </w:trPr>
        <w:tc>
          <w:tcPr>
            <w:tcW w:w="9478" w:type="dxa"/>
            <w:gridSpan w:val="15"/>
            <w:vAlign w:val="center"/>
          </w:tcPr>
          <w:p w:rsidR="000A791E" w:rsidRPr="00B93B80" w:rsidRDefault="000A791E" w:rsidP="000A791E">
            <w:pPr>
              <w:rPr>
                <w:rFonts w:ascii="楷体_GB2312" w:eastAsia="楷体_GB2312"/>
                <w:b/>
                <w:sz w:val="24"/>
              </w:rPr>
            </w:pPr>
            <w:r w:rsidRPr="00B93B80">
              <w:rPr>
                <w:rFonts w:ascii="楷体_GB2312" w:eastAsia="楷体_GB2312"/>
                <w:sz w:val="24"/>
              </w:rPr>
              <w:t>2.</w:t>
            </w:r>
            <w:r w:rsidRPr="00B93B80">
              <w:rPr>
                <w:rFonts w:ascii="楷体_GB2312" w:eastAsia="楷体_GB2312" w:hint="eastAsia"/>
                <w:sz w:val="24"/>
              </w:rPr>
              <w:t>科研情况（近三年来承担省部级以上科研项目情况</w:t>
            </w:r>
            <w:r>
              <w:rPr>
                <w:rFonts w:ascii="楷体_GB2312" w:eastAsia="楷体_GB2312" w:hint="eastAsia"/>
                <w:sz w:val="24"/>
              </w:rPr>
              <w:t>，300字以内</w:t>
            </w:r>
            <w:r w:rsidRPr="00B93B80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0A791E" w:rsidRPr="00B93B80" w:rsidTr="000A791E">
        <w:trPr>
          <w:trHeight w:val="285"/>
          <w:jc w:val="center"/>
        </w:trPr>
        <w:tc>
          <w:tcPr>
            <w:tcW w:w="9478" w:type="dxa"/>
            <w:gridSpan w:val="15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</w:tr>
      <w:tr w:rsidR="000A791E" w:rsidRPr="00B93B80" w:rsidTr="000A791E">
        <w:trPr>
          <w:trHeight w:val="270"/>
          <w:jc w:val="center"/>
        </w:trPr>
        <w:tc>
          <w:tcPr>
            <w:tcW w:w="9478" w:type="dxa"/>
            <w:gridSpan w:val="15"/>
            <w:vAlign w:val="center"/>
          </w:tcPr>
          <w:p w:rsidR="000A791E" w:rsidRPr="00B93B80" w:rsidRDefault="000A791E" w:rsidP="000A791E">
            <w:pPr>
              <w:rPr>
                <w:rFonts w:ascii="楷体_GB2312" w:eastAsia="楷体_GB2312"/>
                <w:sz w:val="24"/>
              </w:rPr>
            </w:pPr>
            <w:r w:rsidRPr="00B93B80">
              <w:rPr>
                <w:rFonts w:ascii="楷体_GB2312" w:eastAsia="楷体_GB2312"/>
                <w:sz w:val="24"/>
              </w:rPr>
              <w:lastRenderedPageBreak/>
              <w:t>3.</w:t>
            </w:r>
            <w:r w:rsidRPr="00B93B80">
              <w:rPr>
                <w:rFonts w:ascii="楷体_GB2312" w:eastAsia="楷体_GB2312" w:hint="eastAsia"/>
                <w:sz w:val="24"/>
              </w:rPr>
              <w:t>学科建设及管理等其他工作情况</w:t>
            </w:r>
            <w:r>
              <w:rPr>
                <w:rFonts w:ascii="楷体_GB2312" w:eastAsia="楷体_GB2312" w:hint="eastAsia"/>
                <w:sz w:val="24"/>
              </w:rPr>
              <w:t>（300字以内</w:t>
            </w:r>
            <w:r w:rsidRPr="00B93B80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0A791E" w:rsidRPr="00B93B80" w:rsidTr="000A791E">
        <w:trPr>
          <w:trHeight w:val="120"/>
          <w:jc w:val="center"/>
        </w:trPr>
        <w:tc>
          <w:tcPr>
            <w:tcW w:w="9478" w:type="dxa"/>
            <w:gridSpan w:val="15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</w:tr>
      <w:tr w:rsidR="000A791E" w:rsidRPr="00B93B80" w:rsidTr="000A791E">
        <w:trPr>
          <w:trHeight w:val="120"/>
          <w:jc w:val="center"/>
        </w:trPr>
        <w:tc>
          <w:tcPr>
            <w:tcW w:w="9478" w:type="dxa"/>
            <w:gridSpan w:val="15"/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  <w:r w:rsidRPr="00B93B80">
              <w:rPr>
                <w:rFonts w:ascii="楷体_GB2312" w:eastAsia="楷体_GB2312"/>
                <w:sz w:val="24"/>
              </w:rPr>
              <w:t>4.</w:t>
            </w:r>
            <w:r w:rsidRPr="00B93B80">
              <w:rPr>
                <w:rFonts w:ascii="楷体_GB2312" w:eastAsia="楷体_GB2312" w:hint="eastAsia"/>
                <w:sz w:val="24"/>
              </w:rPr>
              <w:t>主要成绩及获奖情况（近三年来荣获校级及其以上奖励）</w:t>
            </w:r>
          </w:p>
        </w:tc>
      </w:tr>
      <w:tr w:rsidR="000A791E" w:rsidRPr="00B93B80" w:rsidTr="000A791E">
        <w:trPr>
          <w:trHeight w:val="120"/>
          <w:jc w:val="center"/>
        </w:trPr>
        <w:tc>
          <w:tcPr>
            <w:tcW w:w="9478" w:type="dxa"/>
            <w:gridSpan w:val="15"/>
            <w:tcBorders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</w:tr>
      <w:tr w:rsidR="000A791E" w:rsidRPr="00B93B80" w:rsidTr="000A791E">
        <w:trPr>
          <w:trHeight w:val="250"/>
          <w:jc w:val="center"/>
        </w:trPr>
        <w:tc>
          <w:tcPr>
            <w:tcW w:w="9478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  <w:r w:rsidRPr="00B93B80">
              <w:rPr>
                <w:rFonts w:ascii="楷体_GB2312" w:eastAsia="楷体_GB2312" w:hint="eastAsia"/>
                <w:b/>
                <w:sz w:val="24"/>
              </w:rPr>
              <w:t>四、近三年年度考核情况</w:t>
            </w:r>
          </w:p>
        </w:tc>
      </w:tr>
      <w:tr w:rsidR="000A791E" w:rsidRPr="00B93B80" w:rsidTr="000A791E">
        <w:trPr>
          <w:trHeight w:val="250"/>
          <w:jc w:val="center"/>
        </w:trPr>
        <w:tc>
          <w:tcPr>
            <w:tcW w:w="9478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91E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</w:tr>
      <w:tr w:rsidR="000A791E" w:rsidRPr="00B93B80" w:rsidTr="000A791E">
        <w:trPr>
          <w:trHeight w:val="450"/>
          <w:jc w:val="center"/>
        </w:trPr>
        <w:tc>
          <w:tcPr>
            <w:tcW w:w="9478" w:type="dxa"/>
            <w:gridSpan w:val="1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五、家庭主要成员及重要社会关系</w:t>
            </w:r>
          </w:p>
        </w:tc>
      </w:tr>
      <w:tr w:rsidR="000A791E" w:rsidRPr="00B93B80" w:rsidTr="000A791E">
        <w:trPr>
          <w:trHeight w:val="450"/>
          <w:jc w:val="center"/>
        </w:trPr>
        <w:tc>
          <w:tcPr>
            <w:tcW w:w="12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称谓</w:t>
            </w:r>
          </w:p>
        </w:tc>
        <w:tc>
          <w:tcPr>
            <w:tcW w:w="136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名</w:t>
            </w:r>
          </w:p>
        </w:tc>
        <w:tc>
          <w:tcPr>
            <w:tcW w:w="13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年月</w:t>
            </w:r>
          </w:p>
        </w:tc>
        <w:tc>
          <w:tcPr>
            <w:tcW w:w="15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403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工作单位和职务</w:t>
            </w:r>
          </w:p>
        </w:tc>
      </w:tr>
      <w:tr w:rsidR="000A791E" w:rsidRPr="00B93B80" w:rsidTr="000A791E">
        <w:trPr>
          <w:trHeight w:val="450"/>
          <w:jc w:val="center"/>
        </w:trPr>
        <w:tc>
          <w:tcPr>
            <w:tcW w:w="12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父亲</w:t>
            </w:r>
          </w:p>
        </w:tc>
        <w:tc>
          <w:tcPr>
            <w:tcW w:w="136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3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403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</w:tr>
      <w:tr w:rsidR="000A791E" w:rsidRPr="00B93B80" w:rsidTr="000A791E">
        <w:trPr>
          <w:trHeight w:val="450"/>
          <w:jc w:val="center"/>
        </w:trPr>
        <w:tc>
          <w:tcPr>
            <w:tcW w:w="12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母亲</w:t>
            </w:r>
          </w:p>
        </w:tc>
        <w:tc>
          <w:tcPr>
            <w:tcW w:w="136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3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403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</w:tr>
      <w:tr w:rsidR="000A791E" w:rsidRPr="00B93B80" w:rsidTr="000A791E">
        <w:trPr>
          <w:trHeight w:val="450"/>
          <w:jc w:val="center"/>
        </w:trPr>
        <w:tc>
          <w:tcPr>
            <w:tcW w:w="12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配偶</w:t>
            </w:r>
          </w:p>
        </w:tc>
        <w:tc>
          <w:tcPr>
            <w:tcW w:w="136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3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403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</w:tr>
      <w:tr w:rsidR="000A791E" w:rsidRPr="00B93B80" w:rsidTr="000A791E">
        <w:trPr>
          <w:trHeight w:val="450"/>
          <w:jc w:val="center"/>
        </w:trPr>
        <w:tc>
          <w:tcPr>
            <w:tcW w:w="12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子女</w:t>
            </w:r>
          </w:p>
        </w:tc>
        <w:tc>
          <w:tcPr>
            <w:tcW w:w="136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3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403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</w:tc>
      </w:tr>
      <w:tr w:rsidR="000A791E" w:rsidRPr="00B93B80" w:rsidTr="000A791E">
        <w:trPr>
          <w:trHeight w:val="450"/>
          <w:jc w:val="center"/>
        </w:trPr>
        <w:tc>
          <w:tcPr>
            <w:tcW w:w="9478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六</w:t>
            </w:r>
            <w:r w:rsidRPr="00B93B80">
              <w:rPr>
                <w:rFonts w:ascii="楷体_GB2312" w:eastAsia="楷体_GB2312" w:hint="eastAsia"/>
                <w:b/>
                <w:sz w:val="24"/>
              </w:rPr>
              <w:t>、推荐</w:t>
            </w:r>
            <w:r w:rsidRPr="00B93B80">
              <w:rPr>
                <w:rFonts w:ascii="楷体_GB2312" w:eastAsia="楷体_GB2312"/>
                <w:b/>
                <w:sz w:val="24"/>
              </w:rPr>
              <w:t>(</w:t>
            </w:r>
            <w:r w:rsidRPr="00B93B80">
              <w:rPr>
                <w:rFonts w:ascii="楷体_GB2312" w:eastAsia="楷体_GB2312" w:hint="eastAsia"/>
                <w:b/>
                <w:sz w:val="24"/>
              </w:rPr>
              <w:t>自荐</w:t>
            </w:r>
            <w:r w:rsidRPr="00B93B80">
              <w:rPr>
                <w:rFonts w:ascii="楷体_GB2312" w:eastAsia="楷体_GB2312"/>
                <w:b/>
                <w:sz w:val="24"/>
              </w:rPr>
              <w:t>)</w:t>
            </w:r>
            <w:r w:rsidRPr="00B93B80">
              <w:rPr>
                <w:rFonts w:ascii="楷体_GB2312" w:eastAsia="楷体_GB2312" w:hint="eastAsia"/>
                <w:b/>
                <w:sz w:val="24"/>
              </w:rPr>
              <w:t>理由（</w:t>
            </w:r>
            <w:r w:rsidRPr="00B93B80">
              <w:rPr>
                <w:rFonts w:ascii="楷体_GB2312" w:eastAsia="楷体_GB2312"/>
                <w:b/>
                <w:sz w:val="24"/>
              </w:rPr>
              <w:t>500</w:t>
            </w:r>
            <w:r w:rsidRPr="00B93B80">
              <w:rPr>
                <w:rFonts w:ascii="楷体_GB2312" w:eastAsia="楷体_GB2312" w:hint="eastAsia"/>
                <w:b/>
                <w:sz w:val="24"/>
              </w:rPr>
              <w:t>字以内）</w:t>
            </w:r>
          </w:p>
        </w:tc>
      </w:tr>
      <w:tr w:rsidR="000A791E" w:rsidRPr="00B93B80" w:rsidTr="000A791E">
        <w:trPr>
          <w:trHeight w:val="1410"/>
          <w:jc w:val="center"/>
        </w:trPr>
        <w:tc>
          <w:tcPr>
            <w:tcW w:w="9478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Pr="00B93B80" w:rsidRDefault="000A791E" w:rsidP="00463E32">
            <w:pPr>
              <w:rPr>
                <w:rFonts w:ascii="楷体_GB2312" w:eastAsia="楷体_GB2312"/>
                <w:sz w:val="24"/>
              </w:rPr>
            </w:pPr>
          </w:p>
          <w:p w:rsidR="000A791E" w:rsidRDefault="000A791E" w:rsidP="000A791E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院党委书记签字：             系负责人签字：             自荐个人签字：</w:t>
            </w:r>
          </w:p>
          <w:p w:rsidR="000A791E" w:rsidRDefault="000A791E" w:rsidP="000A791E">
            <w:pPr>
              <w:rPr>
                <w:rFonts w:ascii="楷体_GB2312" w:eastAsia="楷体_GB2312"/>
                <w:sz w:val="24"/>
              </w:rPr>
            </w:pPr>
          </w:p>
          <w:p w:rsidR="000A791E" w:rsidRPr="00B43F57" w:rsidRDefault="000A791E" w:rsidP="000A791E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教授（或联名）签字：              </w:t>
            </w:r>
          </w:p>
          <w:p w:rsidR="000A791E" w:rsidRDefault="000A791E" w:rsidP="000A791E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</w:t>
            </w:r>
          </w:p>
          <w:p w:rsidR="000A791E" w:rsidRDefault="000A791E" w:rsidP="000A791E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教授推荐（每个）人联系电话：</w:t>
            </w:r>
          </w:p>
          <w:p w:rsidR="000A791E" w:rsidRPr="00B93B80" w:rsidRDefault="000A791E" w:rsidP="000A791E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         年  月  日</w:t>
            </w:r>
          </w:p>
        </w:tc>
      </w:tr>
    </w:tbl>
    <w:p w:rsidR="00C9354D" w:rsidRDefault="00C9354D" w:rsidP="00C9354D">
      <w:pPr>
        <w:spacing w:line="280" w:lineRule="exact"/>
        <w:ind w:firstLineChars="200" w:firstLine="420"/>
        <w:rPr>
          <w:rFonts w:ascii="楷体_GB2312" w:eastAsia="楷体_GB2312"/>
        </w:rPr>
      </w:pPr>
      <w:r w:rsidRPr="00AF1491">
        <w:rPr>
          <w:rFonts w:ascii="楷体_GB2312" w:eastAsia="楷体_GB2312" w:hint="eastAsia"/>
        </w:rPr>
        <w:t>注：</w:t>
      </w:r>
      <w:r>
        <w:rPr>
          <w:rFonts w:ascii="楷体_GB2312" w:eastAsia="楷体_GB2312" w:hint="eastAsia"/>
        </w:rPr>
        <w:t>1、推荐职位栏只能选一项；</w:t>
      </w:r>
    </w:p>
    <w:p w:rsidR="00C9354D" w:rsidRDefault="00C9354D" w:rsidP="00C9354D">
      <w:pPr>
        <w:spacing w:line="280" w:lineRule="exact"/>
        <w:ind w:firstLineChars="400" w:firstLine="840"/>
        <w:rPr>
          <w:rFonts w:ascii="楷体_GB2312" w:eastAsia="楷体_GB2312"/>
        </w:rPr>
      </w:pPr>
      <w:r>
        <w:rPr>
          <w:rFonts w:ascii="楷体_GB2312" w:eastAsia="楷体_GB2312" w:hint="eastAsia"/>
        </w:rPr>
        <w:t>2、教授推荐除第</w:t>
      </w:r>
      <w:r w:rsidR="00C91C76">
        <w:rPr>
          <w:rFonts w:ascii="楷体_GB2312" w:eastAsia="楷体_GB2312" w:hint="eastAsia"/>
        </w:rPr>
        <w:t>六</w:t>
      </w:r>
      <w:r>
        <w:rPr>
          <w:rFonts w:ascii="楷体_GB2312" w:eastAsia="楷体_GB2312" w:hint="eastAsia"/>
        </w:rPr>
        <w:t>栏目外，其它不知详栏目可以不填</w:t>
      </w:r>
      <w:r w:rsidRPr="00AF1491">
        <w:rPr>
          <w:rFonts w:ascii="楷体_GB2312" w:eastAsia="楷体_GB2312" w:hint="eastAsia"/>
        </w:rPr>
        <w:t>；</w:t>
      </w:r>
    </w:p>
    <w:p w:rsidR="00092F4E" w:rsidRPr="00C9354D" w:rsidRDefault="00C9354D" w:rsidP="000A791E">
      <w:pPr>
        <w:spacing w:line="280" w:lineRule="exact"/>
        <w:ind w:firstLineChars="400" w:firstLine="840"/>
        <w:rPr>
          <w:rFonts w:ascii="楷体_GB2312" w:eastAsia="楷体_GB2312"/>
        </w:rPr>
      </w:pPr>
      <w:r>
        <w:rPr>
          <w:rFonts w:ascii="楷体_GB2312" w:eastAsia="楷体_GB2312" w:hint="eastAsia"/>
        </w:rPr>
        <w:t>3、“推荐（自荐）理由”一栏签字部分根据推荐类型选一项填写。</w:t>
      </w:r>
    </w:p>
    <w:p w:rsidR="00237480" w:rsidRPr="00C9354D" w:rsidRDefault="00237480">
      <w:pPr>
        <w:spacing w:line="280" w:lineRule="exact"/>
        <w:ind w:firstLineChars="400" w:firstLine="840"/>
        <w:rPr>
          <w:rFonts w:ascii="楷体_GB2312" w:eastAsia="楷体_GB2312"/>
        </w:rPr>
      </w:pPr>
    </w:p>
    <w:sectPr w:rsidR="00237480" w:rsidRPr="00C9354D" w:rsidSect="00C9354D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F9A" w:rsidRDefault="004C2F9A">
      <w:r>
        <w:separator/>
      </w:r>
    </w:p>
  </w:endnote>
  <w:endnote w:type="continuationSeparator" w:id="1">
    <w:p w:rsidR="004C2F9A" w:rsidRDefault="004C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ED" w:rsidRDefault="006D6616" w:rsidP="005B01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01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01ED" w:rsidRDefault="005B01E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ED" w:rsidRDefault="006D6616" w:rsidP="005B01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01E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7480">
      <w:rPr>
        <w:rStyle w:val="a4"/>
        <w:noProof/>
      </w:rPr>
      <w:t>1</w:t>
    </w:r>
    <w:r>
      <w:rPr>
        <w:rStyle w:val="a4"/>
      </w:rPr>
      <w:fldChar w:fldCharType="end"/>
    </w:r>
  </w:p>
  <w:p w:rsidR="005B01ED" w:rsidRDefault="005B01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F9A" w:rsidRDefault="004C2F9A">
      <w:r>
        <w:separator/>
      </w:r>
    </w:p>
  </w:footnote>
  <w:footnote w:type="continuationSeparator" w:id="1">
    <w:p w:rsidR="004C2F9A" w:rsidRDefault="004C2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11917"/>
    <w:multiLevelType w:val="hybridMultilevel"/>
    <w:tmpl w:val="A1AA9800"/>
    <w:lvl w:ilvl="0" w:tplc="9474CE0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F31"/>
    <w:rsid w:val="00004365"/>
    <w:rsid w:val="00004F96"/>
    <w:rsid w:val="00005A43"/>
    <w:rsid w:val="00010904"/>
    <w:rsid w:val="00010AA0"/>
    <w:rsid w:val="00012CB7"/>
    <w:rsid w:val="00014FBF"/>
    <w:rsid w:val="00020AC7"/>
    <w:rsid w:val="00022C11"/>
    <w:rsid w:val="0002306D"/>
    <w:rsid w:val="0002384D"/>
    <w:rsid w:val="00023B7E"/>
    <w:rsid w:val="00024810"/>
    <w:rsid w:val="00024E2D"/>
    <w:rsid w:val="00026479"/>
    <w:rsid w:val="000265B5"/>
    <w:rsid w:val="000322D5"/>
    <w:rsid w:val="000324F0"/>
    <w:rsid w:val="00032F6B"/>
    <w:rsid w:val="0003370C"/>
    <w:rsid w:val="00033800"/>
    <w:rsid w:val="000339D7"/>
    <w:rsid w:val="00035CCA"/>
    <w:rsid w:val="00036A50"/>
    <w:rsid w:val="000400FD"/>
    <w:rsid w:val="000405C1"/>
    <w:rsid w:val="00040A42"/>
    <w:rsid w:val="00041617"/>
    <w:rsid w:val="00041873"/>
    <w:rsid w:val="00041B53"/>
    <w:rsid w:val="00042087"/>
    <w:rsid w:val="000440D5"/>
    <w:rsid w:val="000449EE"/>
    <w:rsid w:val="00045A40"/>
    <w:rsid w:val="00046236"/>
    <w:rsid w:val="00046EEC"/>
    <w:rsid w:val="000525A1"/>
    <w:rsid w:val="00052856"/>
    <w:rsid w:val="00052F2E"/>
    <w:rsid w:val="00054CE8"/>
    <w:rsid w:val="0005514B"/>
    <w:rsid w:val="00055EA6"/>
    <w:rsid w:val="00057795"/>
    <w:rsid w:val="000601E2"/>
    <w:rsid w:val="00062782"/>
    <w:rsid w:val="00063039"/>
    <w:rsid w:val="00063E44"/>
    <w:rsid w:val="00063F46"/>
    <w:rsid w:val="00065A6A"/>
    <w:rsid w:val="000679A2"/>
    <w:rsid w:val="00067ED4"/>
    <w:rsid w:val="000758CC"/>
    <w:rsid w:val="00076B1C"/>
    <w:rsid w:val="00081ECC"/>
    <w:rsid w:val="000822B6"/>
    <w:rsid w:val="0008235C"/>
    <w:rsid w:val="00083039"/>
    <w:rsid w:val="00086D20"/>
    <w:rsid w:val="000919BC"/>
    <w:rsid w:val="00092C51"/>
    <w:rsid w:val="00092F4E"/>
    <w:rsid w:val="000947FE"/>
    <w:rsid w:val="00095664"/>
    <w:rsid w:val="00095AB6"/>
    <w:rsid w:val="000963E3"/>
    <w:rsid w:val="000A07D8"/>
    <w:rsid w:val="000A2BBB"/>
    <w:rsid w:val="000A3458"/>
    <w:rsid w:val="000A351A"/>
    <w:rsid w:val="000A3758"/>
    <w:rsid w:val="000A3940"/>
    <w:rsid w:val="000A54BA"/>
    <w:rsid w:val="000A791E"/>
    <w:rsid w:val="000B5DB8"/>
    <w:rsid w:val="000B5E69"/>
    <w:rsid w:val="000B6D27"/>
    <w:rsid w:val="000B7D52"/>
    <w:rsid w:val="000C3EDD"/>
    <w:rsid w:val="000C76D3"/>
    <w:rsid w:val="000D27B9"/>
    <w:rsid w:val="000D54C7"/>
    <w:rsid w:val="000D5BF0"/>
    <w:rsid w:val="000D72A3"/>
    <w:rsid w:val="000E0860"/>
    <w:rsid w:val="000E0E69"/>
    <w:rsid w:val="000F4C18"/>
    <w:rsid w:val="000F5479"/>
    <w:rsid w:val="000F7027"/>
    <w:rsid w:val="000F732C"/>
    <w:rsid w:val="000F7774"/>
    <w:rsid w:val="000F7AFB"/>
    <w:rsid w:val="00101AA2"/>
    <w:rsid w:val="00101DAD"/>
    <w:rsid w:val="00102909"/>
    <w:rsid w:val="00103E71"/>
    <w:rsid w:val="00105EDE"/>
    <w:rsid w:val="001117AE"/>
    <w:rsid w:val="0011276B"/>
    <w:rsid w:val="00114A9C"/>
    <w:rsid w:val="00114D25"/>
    <w:rsid w:val="00116C77"/>
    <w:rsid w:val="00117B24"/>
    <w:rsid w:val="00124020"/>
    <w:rsid w:val="00124151"/>
    <w:rsid w:val="001265A6"/>
    <w:rsid w:val="001266C2"/>
    <w:rsid w:val="00127D0A"/>
    <w:rsid w:val="00131DDA"/>
    <w:rsid w:val="00132908"/>
    <w:rsid w:val="001355C2"/>
    <w:rsid w:val="00136ED5"/>
    <w:rsid w:val="001374DC"/>
    <w:rsid w:val="00137B3E"/>
    <w:rsid w:val="001417DC"/>
    <w:rsid w:val="00141B42"/>
    <w:rsid w:val="00143DB6"/>
    <w:rsid w:val="00144BC2"/>
    <w:rsid w:val="00146486"/>
    <w:rsid w:val="00150ADB"/>
    <w:rsid w:val="00151342"/>
    <w:rsid w:val="001515C7"/>
    <w:rsid w:val="00152C16"/>
    <w:rsid w:val="0015426B"/>
    <w:rsid w:val="001549F7"/>
    <w:rsid w:val="00154EBA"/>
    <w:rsid w:val="00157094"/>
    <w:rsid w:val="0016175C"/>
    <w:rsid w:val="001620C6"/>
    <w:rsid w:val="001621DD"/>
    <w:rsid w:val="0016250E"/>
    <w:rsid w:val="0016301D"/>
    <w:rsid w:val="0016339A"/>
    <w:rsid w:val="00163465"/>
    <w:rsid w:val="00163B56"/>
    <w:rsid w:val="00165071"/>
    <w:rsid w:val="00174316"/>
    <w:rsid w:val="00175926"/>
    <w:rsid w:val="00176BDA"/>
    <w:rsid w:val="00176DF8"/>
    <w:rsid w:val="00177C07"/>
    <w:rsid w:val="00177F6E"/>
    <w:rsid w:val="0018278B"/>
    <w:rsid w:val="00184420"/>
    <w:rsid w:val="00185E6A"/>
    <w:rsid w:val="001868EC"/>
    <w:rsid w:val="00187830"/>
    <w:rsid w:val="0019078E"/>
    <w:rsid w:val="00192270"/>
    <w:rsid w:val="001925D5"/>
    <w:rsid w:val="001934EB"/>
    <w:rsid w:val="001942E8"/>
    <w:rsid w:val="0019556F"/>
    <w:rsid w:val="001970FA"/>
    <w:rsid w:val="001A2C43"/>
    <w:rsid w:val="001A4A9F"/>
    <w:rsid w:val="001A4BF3"/>
    <w:rsid w:val="001A5273"/>
    <w:rsid w:val="001A5C49"/>
    <w:rsid w:val="001A5EF8"/>
    <w:rsid w:val="001B0B16"/>
    <w:rsid w:val="001B10AC"/>
    <w:rsid w:val="001B3279"/>
    <w:rsid w:val="001B6254"/>
    <w:rsid w:val="001B784B"/>
    <w:rsid w:val="001C1384"/>
    <w:rsid w:val="001C244C"/>
    <w:rsid w:val="001C330C"/>
    <w:rsid w:val="001C437E"/>
    <w:rsid w:val="001C46F3"/>
    <w:rsid w:val="001C7108"/>
    <w:rsid w:val="001D0B9B"/>
    <w:rsid w:val="001D4358"/>
    <w:rsid w:val="001D4C37"/>
    <w:rsid w:val="001D4EAD"/>
    <w:rsid w:val="001D5B41"/>
    <w:rsid w:val="001D6D47"/>
    <w:rsid w:val="001D738E"/>
    <w:rsid w:val="001E3C76"/>
    <w:rsid w:val="001E3E2C"/>
    <w:rsid w:val="001E4F44"/>
    <w:rsid w:val="001E6C23"/>
    <w:rsid w:val="001E7EEC"/>
    <w:rsid w:val="001F0FC8"/>
    <w:rsid w:val="001F1BF4"/>
    <w:rsid w:val="001F2F2E"/>
    <w:rsid w:val="001F3164"/>
    <w:rsid w:val="001F46EC"/>
    <w:rsid w:val="001F5B68"/>
    <w:rsid w:val="00200D6E"/>
    <w:rsid w:val="00201004"/>
    <w:rsid w:val="00201C3B"/>
    <w:rsid w:val="00203C2C"/>
    <w:rsid w:val="00203CF3"/>
    <w:rsid w:val="00204C4A"/>
    <w:rsid w:val="0020709D"/>
    <w:rsid w:val="00212D75"/>
    <w:rsid w:val="00213296"/>
    <w:rsid w:val="00216940"/>
    <w:rsid w:val="00216C5C"/>
    <w:rsid w:val="0021766B"/>
    <w:rsid w:val="002237E9"/>
    <w:rsid w:val="00223BB0"/>
    <w:rsid w:val="00225838"/>
    <w:rsid w:val="00231115"/>
    <w:rsid w:val="0023132E"/>
    <w:rsid w:val="0023135A"/>
    <w:rsid w:val="00232D22"/>
    <w:rsid w:val="00233A46"/>
    <w:rsid w:val="00234270"/>
    <w:rsid w:val="002352E0"/>
    <w:rsid w:val="00236111"/>
    <w:rsid w:val="00237480"/>
    <w:rsid w:val="00242394"/>
    <w:rsid w:val="002439CC"/>
    <w:rsid w:val="00244640"/>
    <w:rsid w:val="00244D6C"/>
    <w:rsid w:val="002456F6"/>
    <w:rsid w:val="00245DFA"/>
    <w:rsid w:val="002479F2"/>
    <w:rsid w:val="00247E3F"/>
    <w:rsid w:val="00250F91"/>
    <w:rsid w:val="00252DEC"/>
    <w:rsid w:val="00253F0B"/>
    <w:rsid w:val="00257098"/>
    <w:rsid w:val="0026090D"/>
    <w:rsid w:val="002612EF"/>
    <w:rsid w:val="002635DB"/>
    <w:rsid w:val="00264F5E"/>
    <w:rsid w:val="00265026"/>
    <w:rsid w:val="00266D72"/>
    <w:rsid w:val="00270096"/>
    <w:rsid w:val="0027048F"/>
    <w:rsid w:val="002705B6"/>
    <w:rsid w:val="00272480"/>
    <w:rsid w:val="0027315F"/>
    <w:rsid w:val="00273942"/>
    <w:rsid w:val="00273D4D"/>
    <w:rsid w:val="002752EF"/>
    <w:rsid w:val="002756DF"/>
    <w:rsid w:val="00275ACE"/>
    <w:rsid w:val="002777E9"/>
    <w:rsid w:val="0028206C"/>
    <w:rsid w:val="00282F21"/>
    <w:rsid w:val="00282FA0"/>
    <w:rsid w:val="00284DED"/>
    <w:rsid w:val="00285444"/>
    <w:rsid w:val="002876BF"/>
    <w:rsid w:val="00287DA4"/>
    <w:rsid w:val="00287FC7"/>
    <w:rsid w:val="002901DA"/>
    <w:rsid w:val="002928B1"/>
    <w:rsid w:val="00295E2E"/>
    <w:rsid w:val="00296CF1"/>
    <w:rsid w:val="0029796A"/>
    <w:rsid w:val="002A0ADF"/>
    <w:rsid w:val="002A1D93"/>
    <w:rsid w:val="002A3531"/>
    <w:rsid w:val="002A3F03"/>
    <w:rsid w:val="002A7E02"/>
    <w:rsid w:val="002B1C5E"/>
    <w:rsid w:val="002B2697"/>
    <w:rsid w:val="002B41EE"/>
    <w:rsid w:val="002B521C"/>
    <w:rsid w:val="002B5316"/>
    <w:rsid w:val="002B6C14"/>
    <w:rsid w:val="002B7EA8"/>
    <w:rsid w:val="002C0AF4"/>
    <w:rsid w:val="002C3424"/>
    <w:rsid w:val="002C6D10"/>
    <w:rsid w:val="002D22A1"/>
    <w:rsid w:val="002D5CAE"/>
    <w:rsid w:val="002D7722"/>
    <w:rsid w:val="002E0D70"/>
    <w:rsid w:val="002E48D4"/>
    <w:rsid w:val="002E4AFE"/>
    <w:rsid w:val="002E57B0"/>
    <w:rsid w:val="002F2380"/>
    <w:rsid w:val="002F2537"/>
    <w:rsid w:val="002F2C8F"/>
    <w:rsid w:val="002F413A"/>
    <w:rsid w:val="003027E3"/>
    <w:rsid w:val="00302839"/>
    <w:rsid w:val="00302B49"/>
    <w:rsid w:val="00311B93"/>
    <w:rsid w:val="003123B9"/>
    <w:rsid w:val="00314798"/>
    <w:rsid w:val="00317864"/>
    <w:rsid w:val="003206EF"/>
    <w:rsid w:val="00322520"/>
    <w:rsid w:val="00322D9D"/>
    <w:rsid w:val="003234E4"/>
    <w:rsid w:val="00324616"/>
    <w:rsid w:val="003251DD"/>
    <w:rsid w:val="003310BC"/>
    <w:rsid w:val="00331306"/>
    <w:rsid w:val="00332A0E"/>
    <w:rsid w:val="00335EFC"/>
    <w:rsid w:val="003369EB"/>
    <w:rsid w:val="00340255"/>
    <w:rsid w:val="00341F2D"/>
    <w:rsid w:val="00342B0A"/>
    <w:rsid w:val="003431E3"/>
    <w:rsid w:val="00345E5D"/>
    <w:rsid w:val="00347979"/>
    <w:rsid w:val="0035056C"/>
    <w:rsid w:val="003517CF"/>
    <w:rsid w:val="00352064"/>
    <w:rsid w:val="00353714"/>
    <w:rsid w:val="00353951"/>
    <w:rsid w:val="0035442D"/>
    <w:rsid w:val="00354C12"/>
    <w:rsid w:val="00354FBA"/>
    <w:rsid w:val="00356590"/>
    <w:rsid w:val="00356954"/>
    <w:rsid w:val="003603DE"/>
    <w:rsid w:val="00360816"/>
    <w:rsid w:val="003639D5"/>
    <w:rsid w:val="00363C5B"/>
    <w:rsid w:val="00364AF2"/>
    <w:rsid w:val="00366554"/>
    <w:rsid w:val="00367B44"/>
    <w:rsid w:val="00367F6F"/>
    <w:rsid w:val="003712DF"/>
    <w:rsid w:val="00371BA5"/>
    <w:rsid w:val="00372453"/>
    <w:rsid w:val="0037314B"/>
    <w:rsid w:val="0037405E"/>
    <w:rsid w:val="00377561"/>
    <w:rsid w:val="003805C6"/>
    <w:rsid w:val="003820E6"/>
    <w:rsid w:val="00382E22"/>
    <w:rsid w:val="003857A7"/>
    <w:rsid w:val="00386281"/>
    <w:rsid w:val="0038693E"/>
    <w:rsid w:val="003874FB"/>
    <w:rsid w:val="0038789A"/>
    <w:rsid w:val="00390260"/>
    <w:rsid w:val="0039039F"/>
    <w:rsid w:val="003904D8"/>
    <w:rsid w:val="003916BD"/>
    <w:rsid w:val="00392C73"/>
    <w:rsid w:val="003942D6"/>
    <w:rsid w:val="00394E3E"/>
    <w:rsid w:val="00397466"/>
    <w:rsid w:val="003A0AD2"/>
    <w:rsid w:val="003A1A6B"/>
    <w:rsid w:val="003A2FA1"/>
    <w:rsid w:val="003A46D4"/>
    <w:rsid w:val="003A54A2"/>
    <w:rsid w:val="003A5F4B"/>
    <w:rsid w:val="003B1673"/>
    <w:rsid w:val="003B4100"/>
    <w:rsid w:val="003B43F6"/>
    <w:rsid w:val="003B491B"/>
    <w:rsid w:val="003B7B93"/>
    <w:rsid w:val="003B7E3F"/>
    <w:rsid w:val="003C55F3"/>
    <w:rsid w:val="003C69EE"/>
    <w:rsid w:val="003C6E15"/>
    <w:rsid w:val="003C6F0C"/>
    <w:rsid w:val="003D11CA"/>
    <w:rsid w:val="003D1D98"/>
    <w:rsid w:val="003D36DF"/>
    <w:rsid w:val="003D3A71"/>
    <w:rsid w:val="003D4021"/>
    <w:rsid w:val="003D432F"/>
    <w:rsid w:val="003D6CCF"/>
    <w:rsid w:val="003D7AB1"/>
    <w:rsid w:val="003E03FA"/>
    <w:rsid w:val="003E18B1"/>
    <w:rsid w:val="003E33D5"/>
    <w:rsid w:val="003E49D5"/>
    <w:rsid w:val="003E6673"/>
    <w:rsid w:val="003E7EC6"/>
    <w:rsid w:val="003F1878"/>
    <w:rsid w:val="003F2FCA"/>
    <w:rsid w:val="003F5A45"/>
    <w:rsid w:val="00400403"/>
    <w:rsid w:val="004006FD"/>
    <w:rsid w:val="004030E0"/>
    <w:rsid w:val="004049C1"/>
    <w:rsid w:val="00405158"/>
    <w:rsid w:val="00405478"/>
    <w:rsid w:val="004054D9"/>
    <w:rsid w:val="0040675F"/>
    <w:rsid w:val="00410272"/>
    <w:rsid w:val="00412196"/>
    <w:rsid w:val="00413971"/>
    <w:rsid w:val="00414C31"/>
    <w:rsid w:val="00415F7C"/>
    <w:rsid w:val="00417257"/>
    <w:rsid w:val="00417DC1"/>
    <w:rsid w:val="00420C17"/>
    <w:rsid w:val="00421547"/>
    <w:rsid w:val="00422661"/>
    <w:rsid w:val="0042299B"/>
    <w:rsid w:val="00424310"/>
    <w:rsid w:val="00424632"/>
    <w:rsid w:val="0042585E"/>
    <w:rsid w:val="00426DF7"/>
    <w:rsid w:val="004322A9"/>
    <w:rsid w:val="004334C7"/>
    <w:rsid w:val="004338E1"/>
    <w:rsid w:val="0043407F"/>
    <w:rsid w:val="0043635C"/>
    <w:rsid w:val="004420D1"/>
    <w:rsid w:val="00443E21"/>
    <w:rsid w:val="00445504"/>
    <w:rsid w:val="0044563D"/>
    <w:rsid w:val="0044659A"/>
    <w:rsid w:val="004525A1"/>
    <w:rsid w:val="00452F25"/>
    <w:rsid w:val="00452FDB"/>
    <w:rsid w:val="00453AA2"/>
    <w:rsid w:val="004544E8"/>
    <w:rsid w:val="00455150"/>
    <w:rsid w:val="00461578"/>
    <w:rsid w:val="00462DED"/>
    <w:rsid w:val="00462EC3"/>
    <w:rsid w:val="004643D5"/>
    <w:rsid w:val="00465B1A"/>
    <w:rsid w:val="00466573"/>
    <w:rsid w:val="004666D8"/>
    <w:rsid w:val="00475359"/>
    <w:rsid w:val="004754DF"/>
    <w:rsid w:val="00475C98"/>
    <w:rsid w:val="00475E2C"/>
    <w:rsid w:val="0047670E"/>
    <w:rsid w:val="00483058"/>
    <w:rsid w:val="00484D7B"/>
    <w:rsid w:val="004879C4"/>
    <w:rsid w:val="004917BC"/>
    <w:rsid w:val="00491950"/>
    <w:rsid w:val="00493A0C"/>
    <w:rsid w:val="00493F59"/>
    <w:rsid w:val="0049446A"/>
    <w:rsid w:val="004A0CB9"/>
    <w:rsid w:val="004A3B74"/>
    <w:rsid w:val="004A7060"/>
    <w:rsid w:val="004A7D1A"/>
    <w:rsid w:val="004B1999"/>
    <w:rsid w:val="004B4AE4"/>
    <w:rsid w:val="004B68F6"/>
    <w:rsid w:val="004B71AC"/>
    <w:rsid w:val="004C00B4"/>
    <w:rsid w:val="004C1229"/>
    <w:rsid w:val="004C1BE3"/>
    <w:rsid w:val="004C2535"/>
    <w:rsid w:val="004C2F9A"/>
    <w:rsid w:val="004C3272"/>
    <w:rsid w:val="004C3C69"/>
    <w:rsid w:val="004C47AD"/>
    <w:rsid w:val="004C5020"/>
    <w:rsid w:val="004D2BCA"/>
    <w:rsid w:val="004D4D33"/>
    <w:rsid w:val="004D5B11"/>
    <w:rsid w:val="004D63F3"/>
    <w:rsid w:val="004E0088"/>
    <w:rsid w:val="004E1967"/>
    <w:rsid w:val="004E1CA9"/>
    <w:rsid w:val="004E3CD8"/>
    <w:rsid w:val="004E6BF6"/>
    <w:rsid w:val="004F20D2"/>
    <w:rsid w:val="004F5DF5"/>
    <w:rsid w:val="004F7BC2"/>
    <w:rsid w:val="005007E4"/>
    <w:rsid w:val="00501BBB"/>
    <w:rsid w:val="00503C00"/>
    <w:rsid w:val="005049A5"/>
    <w:rsid w:val="005071DD"/>
    <w:rsid w:val="00512FB8"/>
    <w:rsid w:val="00517FDF"/>
    <w:rsid w:val="00520A8C"/>
    <w:rsid w:val="005239F0"/>
    <w:rsid w:val="00526101"/>
    <w:rsid w:val="005263F5"/>
    <w:rsid w:val="00530381"/>
    <w:rsid w:val="0053259B"/>
    <w:rsid w:val="00535899"/>
    <w:rsid w:val="00537112"/>
    <w:rsid w:val="0054100A"/>
    <w:rsid w:val="00544FEA"/>
    <w:rsid w:val="00551009"/>
    <w:rsid w:val="005514C3"/>
    <w:rsid w:val="00551F5B"/>
    <w:rsid w:val="005524D8"/>
    <w:rsid w:val="0055391B"/>
    <w:rsid w:val="00554FE2"/>
    <w:rsid w:val="0055676D"/>
    <w:rsid w:val="00560505"/>
    <w:rsid w:val="005611A4"/>
    <w:rsid w:val="00561321"/>
    <w:rsid w:val="00561502"/>
    <w:rsid w:val="00561ACE"/>
    <w:rsid w:val="0056339F"/>
    <w:rsid w:val="00565FDA"/>
    <w:rsid w:val="0056658C"/>
    <w:rsid w:val="00570EA6"/>
    <w:rsid w:val="00571697"/>
    <w:rsid w:val="00574BAB"/>
    <w:rsid w:val="00576F88"/>
    <w:rsid w:val="005776F5"/>
    <w:rsid w:val="00580138"/>
    <w:rsid w:val="0058053D"/>
    <w:rsid w:val="00580D94"/>
    <w:rsid w:val="0058362A"/>
    <w:rsid w:val="00586B2F"/>
    <w:rsid w:val="00586B55"/>
    <w:rsid w:val="00594C64"/>
    <w:rsid w:val="005952A7"/>
    <w:rsid w:val="0059584D"/>
    <w:rsid w:val="005A72C1"/>
    <w:rsid w:val="005B01ED"/>
    <w:rsid w:val="005B126B"/>
    <w:rsid w:val="005B1E26"/>
    <w:rsid w:val="005B2AC1"/>
    <w:rsid w:val="005B34FC"/>
    <w:rsid w:val="005B54D3"/>
    <w:rsid w:val="005B674C"/>
    <w:rsid w:val="005B74C8"/>
    <w:rsid w:val="005C058E"/>
    <w:rsid w:val="005C0835"/>
    <w:rsid w:val="005C14FF"/>
    <w:rsid w:val="005C542D"/>
    <w:rsid w:val="005C5E5E"/>
    <w:rsid w:val="005D02E4"/>
    <w:rsid w:val="005D19C5"/>
    <w:rsid w:val="005D4882"/>
    <w:rsid w:val="005D55A1"/>
    <w:rsid w:val="005E24BA"/>
    <w:rsid w:val="005E4D1A"/>
    <w:rsid w:val="005E6144"/>
    <w:rsid w:val="005E7139"/>
    <w:rsid w:val="005E785B"/>
    <w:rsid w:val="005E7ED9"/>
    <w:rsid w:val="005F0076"/>
    <w:rsid w:val="005F01B5"/>
    <w:rsid w:val="005F118B"/>
    <w:rsid w:val="005F18DD"/>
    <w:rsid w:val="005F362E"/>
    <w:rsid w:val="005F4194"/>
    <w:rsid w:val="005F6D2F"/>
    <w:rsid w:val="006004CE"/>
    <w:rsid w:val="00601AFE"/>
    <w:rsid w:val="0060293C"/>
    <w:rsid w:val="0060664F"/>
    <w:rsid w:val="0061414D"/>
    <w:rsid w:val="0061543D"/>
    <w:rsid w:val="00615650"/>
    <w:rsid w:val="006157A0"/>
    <w:rsid w:val="00616356"/>
    <w:rsid w:val="006166FB"/>
    <w:rsid w:val="00620B43"/>
    <w:rsid w:val="00622BFA"/>
    <w:rsid w:val="00624BED"/>
    <w:rsid w:val="00624DEC"/>
    <w:rsid w:val="0062764E"/>
    <w:rsid w:val="00630431"/>
    <w:rsid w:val="006310EE"/>
    <w:rsid w:val="006313DC"/>
    <w:rsid w:val="006322DE"/>
    <w:rsid w:val="00633743"/>
    <w:rsid w:val="00634093"/>
    <w:rsid w:val="00634E7F"/>
    <w:rsid w:val="00636B18"/>
    <w:rsid w:val="006403A7"/>
    <w:rsid w:val="006403EE"/>
    <w:rsid w:val="006405E5"/>
    <w:rsid w:val="0064144A"/>
    <w:rsid w:val="00641A96"/>
    <w:rsid w:val="0064656A"/>
    <w:rsid w:val="00647584"/>
    <w:rsid w:val="00647F62"/>
    <w:rsid w:val="00650968"/>
    <w:rsid w:val="00651819"/>
    <w:rsid w:val="00652951"/>
    <w:rsid w:val="00653F50"/>
    <w:rsid w:val="00656BE6"/>
    <w:rsid w:val="00666A2A"/>
    <w:rsid w:val="006674A8"/>
    <w:rsid w:val="006678C5"/>
    <w:rsid w:val="006708D8"/>
    <w:rsid w:val="00670A3A"/>
    <w:rsid w:val="00673FA3"/>
    <w:rsid w:val="0067489B"/>
    <w:rsid w:val="006810FF"/>
    <w:rsid w:val="00681F04"/>
    <w:rsid w:val="006926AC"/>
    <w:rsid w:val="00693310"/>
    <w:rsid w:val="00693A95"/>
    <w:rsid w:val="00693F9C"/>
    <w:rsid w:val="006959B3"/>
    <w:rsid w:val="0069717B"/>
    <w:rsid w:val="006A125E"/>
    <w:rsid w:val="006A152C"/>
    <w:rsid w:val="006A2C8F"/>
    <w:rsid w:val="006A5981"/>
    <w:rsid w:val="006A6A15"/>
    <w:rsid w:val="006A781C"/>
    <w:rsid w:val="006B0D57"/>
    <w:rsid w:val="006B3B63"/>
    <w:rsid w:val="006B53B0"/>
    <w:rsid w:val="006B5470"/>
    <w:rsid w:val="006C0415"/>
    <w:rsid w:val="006C2A6D"/>
    <w:rsid w:val="006C3BF7"/>
    <w:rsid w:val="006C3EEB"/>
    <w:rsid w:val="006C4159"/>
    <w:rsid w:val="006C4620"/>
    <w:rsid w:val="006C5EAE"/>
    <w:rsid w:val="006C757F"/>
    <w:rsid w:val="006D237D"/>
    <w:rsid w:val="006D4BC9"/>
    <w:rsid w:val="006D6616"/>
    <w:rsid w:val="006E26BF"/>
    <w:rsid w:val="006E3865"/>
    <w:rsid w:val="006E678C"/>
    <w:rsid w:val="006E7EB2"/>
    <w:rsid w:val="006F0EF3"/>
    <w:rsid w:val="006F1798"/>
    <w:rsid w:val="006F1B51"/>
    <w:rsid w:val="006F3747"/>
    <w:rsid w:val="006F76F8"/>
    <w:rsid w:val="00700C16"/>
    <w:rsid w:val="0070124F"/>
    <w:rsid w:val="007015E0"/>
    <w:rsid w:val="00701C4D"/>
    <w:rsid w:val="0070300A"/>
    <w:rsid w:val="007051AB"/>
    <w:rsid w:val="007053B9"/>
    <w:rsid w:val="0071077D"/>
    <w:rsid w:val="00710785"/>
    <w:rsid w:val="0071078C"/>
    <w:rsid w:val="007125E1"/>
    <w:rsid w:val="00712EB5"/>
    <w:rsid w:val="00714314"/>
    <w:rsid w:val="00715E5F"/>
    <w:rsid w:val="007220C7"/>
    <w:rsid w:val="007233C7"/>
    <w:rsid w:val="00725434"/>
    <w:rsid w:val="0073118B"/>
    <w:rsid w:val="00733760"/>
    <w:rsid w:val="00736BC6"/>
    <w:rsid w:val="0073707D"/>
    <w:rsid w:val="007377E4"/>
    <w:rsid w:val="00740390"/>
    <w:rsid w:val="0074160B"/>
    <w:rsid w:val="00741E12"/>
    <w:rsid w:val="00742E3D"/>
    <w:rsid w:val="00743B69"/>
    <w:rsid w:val="00743E61"/>
    <w:rsid w:val="007448F1"/>
    <w:rsid w:val="0074743D"/>
    <w:rsid w:val="00752760"/>
    <w:rsid w:val="00752FD1"/>
    <w:rsid w:val="007534C4"/>
    <w:rsid w:val="00754EA1"/>
    <w:rsid w:val="00756E3A"/>
    <w:rsid w:val="00760D06"/>
    <w:rsid w:val="00770BB3"/>
    <w:rsid w:val="0077310D"/>
    <w:rsid w:val="00774CD5"/>
    <w:rsid w:val="00776035"/>
    <w:rsid w:val="00781780"/>
    <w:rsid w:val="00781DAF"/>
    <w:rsid w:val="00783521"/>
    <w:rsid w:val="00783FC1"/>
    <w:rsid w:val="00784322"/>
    <w:rsid w:val="00784395"/>
    <w:rsid w:val="00790216"/>
    <w:rsid w:val="007906A6"/>
    <w:rsid w:val="007909B6"/>
    <w:rsid w:val="00791887"/>
    <w:rsid w:val="0079349C"/>
    <w:rsid w:val="007944BD"/>
    <w:rsid w:val="00794EDD"/>
    <w:rsid w:val="00795547"/>
    <w:rsid w:val="007958CB"/>
    <w:rsid w:val="00796569"/>
    <w:rsid w:val="00796975"/>
    <w:rsid w:val="007A0434"/>
    <w:rsid w:val="007A0A09"/>
    <w:rsid w:val="007A16E4"/>
    <w:rsid w:val="007A1F5B"/>
    <w:rsid w:val="007A45E4"/>
    <w:rsid w:val="007A4D9F"/>
    <w:rsid w:val="007B224C"/>
    <w:rsid w:val="007B288D"/>
    <w:rsid w:val="007B295A"/>
    <w:rsid w:val="007B4AE8"/>
    <w:rsid w:val="007C0FBF"/>
    <w:rsid w:val="007C6A00"/>
    <w:rsid w:val="007D258C"/>
    <w:rsid w:val="007D4091"/>
    <w:rsid w:val="007D5F3C"/>
    <w:rsid w:val="007D756A"/>
    <w:rsid w:val="007E38F9"/>
    <w:rsid w:val="007E4160"/>
    <w:rsid w:val="007E79B0"/>
    <w:rsid w:val="007F025B"/>
    <w:rsid w:val="007F16DD"/>
    <w:rsid w:val="007F2BAF"/>
    <w:rsid w:val="007F6207"/>
    <w:rsid w:val="007F6FB9"/>
    <w:rsid w:val="0080083C"/>
    <w:rsid w:val="00800A07"/>
    <w:rsid w:val="00803716"/>
    <w:rsid w:val="008043E2"/>
    <w:rsid w:val="008043FF"/>
    <w:rsid w:val="00810F8E"/>
    <w:rsid w:val="0081172A"/>
    <w:rsid w:val="00811B8C"/>
    <w:rsid w:val="008138F3"/>
    <w:rsid w:val="00813D3C"/>
    <w:rsid w:val="00813F57"/>
    <w:rsid w:val="008169B9"/>
    <w:rsid w:val="00823CAC"/>
    <w:rsid w:val="00825202"/>
    <w:rsid w:val="008306A7"/>
    <w:rsid w:val="00831AE9"/>
    <w:rsid w:val="0083228F"/>
    <w:rsid w:val="008339F9"/>
    <w:rsid w:val="008349CC"/>
    <w:rsid w:val="00837262"/>
    <w:rsid w:val="00841458"/>
    <w:rsid w:val="00844DD1"/>
    <w:rsid w:val="008454C7"/>
    <w:rsid w:val="00845BF8"/>
    <w:rsid w:val="00845FFD"/>
    <w:rsid w:val="00847BF1"/>
    <w:rsid w:val="0085288B"/>
    <w:rsid w:val="008560F1"/>
    <w:rsid w:val="00860F57"/>
    <w:rsid w:val="00862534"/>
    <w:rsid w:val="00865D52"/>
    <w:rsid w:val="008716EC"/>
    <w:rsid w:val="0087214E"/>
    <w:rsid w:val="008725BE"/>
    <w:rsid w:val="00875BD6"/>
    <w:rsid w:val="00875D0A"/>
    <w:rsid w:val="0087671E"/>
    <w:rsid w:val="00880CE3"/>
    <w:rsid w:val="0088300A"/>
    <w:rsid w:val="008841E6"/>
    <w:rsid w:val="00885889"/>
    <w:rsid w:val="00885B1D"/>
    <w:rsid w:val="00886E66"/>
    <w:rsid w:val="008900B7"/>
    <w:rsid w:val="00892117"/>
    <w:rsid w:val="00892DDD"/>
    <w:rsid w:val="00892F23"/>
    <w:rsid w:val="008931B7"/>
    <w:rsid w:val="0089727A"/>
    <w:rsid w:val="00897965"/>
    <w:rsid w:val="00897F9A"/>
    <w:rsid w:val="008A04CF"/>
    <w:rsid w:val="008A5A85"/>
    <w:rsid w:val="008A6BAA"/>
    <w:rsid w:val="008A7218"/>
    <w:rsid w:val="008B19E6"/>
    <w:rsid w:val="008B2003"/>
    <w:rsid w:val="008B35A8"/>
    <w:rsid w:val="008B35C5"/>
    <w:rsid w:val="008B42FA"/>
    <w:rsid w:val="008B5F1F"/>
    <w:rsid w:val="008B63CE"/>
    <w:rsid w:val="008B73E4"/>
    <w:rsid w:val="008B7A77"/>
    <w:rsid w:val="008C0922"/>
    <w:rsid w:val="008C4216"/>
    <w:rsid w:val="008C5F48"/>
    <w:rsid w:val="008C754D"/>
    <w:rsid w:val="008D03CB"/>
    <w:rsid w:val="008D2F77"/>
    <w:rsid w:val="008D67F4"/>
    <w:rsid w:val="008D7819"/>
    <w:rsid w:val="008E15C3"/>
    <w:rsid w:val="008E466B"/>
    <w:rsid w:val="008E6A19"/>
    <w:rsid w:val="008E7301"/>
    <w:rsid w:val="008F2C04"/>
    <w:rsid w:val="008F4544"/>
    <w:rsid w:val="008F75AD"/>
    <w:rsid w:val="00900073"/>
    <w:rsid w:val="009010E1"/>
    <w:rsid w:val="00901842"/>
    <w:rsid w:val="009076EA"/>
    <w:rsid w:val="00907771"/>
    <w:rsid w:val="009105AD"/>
    <w:rsid w:val="00914E67"/>
    <w:rsid w:val="00914EBB"/>
    <w:rsid w:val="00915424"/>
    <w:rsid w:val="00920052"/>
    <w:rsid w:val="00921926"/>
    <w:rsid w:val="009238F3"/>
    <w:rsid w:val="00925147"/>
    <w:rsid w:val="00925C83"/>
    <w:rsid w:val="009263F4"/>
    <w:rsid w:val="00927A93"/>
    <w:rsid w:val="009302B7"/>
    <w:rsid w:val="0093142E"/>
    <w:rsid w:val="009347C4"/>
    <w:rsid w:val="00934CB8"/>
    <w:rsid w:val="009354ED"/>
    <w:rsid w:val="00935534"/>
    <w:rsid w:val="009361E4"/>
    <w:rsid w:val="0093660D"/>
    <w:rsid w:val="0094182F"/>
    <w:rsid w:val="00944BFC"/>
    <w:rsid w:val="00945451"/>
    <w:rsid w:val="00945677"/>
    <w:rsid w:val="00945D8A"/>
    <w:rsid w:val="00947088"/>
    <w:rsid w:val="00947492"/>
    <w:rsid w:val="009513DD"/>
    <w:rsid w:val="00951AFA"/>
    <w:rsid w:val="0095306B"/>
    <w:rsid w:val="00953889"/>
    <w:rsid w:val="00956E0B"/>
    <w:rsid w:val="00957C84"/>
    <w:rsid w:val="00957C96"/>
    <w:rsid w:val="0096091B"/>
    <w:rsid w:val="00961C76"/>
    <w:rsid w:val="009648BF"/>
    <w:rsid w:val="009649C9"/>
    <w:rsid w:val="009656C4"/>
    <w:rsid w:val="00967367"/>
    <w:rsid w:val="00970D58"/>
    <w:rsid w:val="0097288A"/>
    <w:rsid w:val="009729BA"/>
    <w:rsid w:val="009733E6"/>
    <w:rsid w:val="00973AC4"/>
    <w:rsid w:val="00974678"/>
    <w:rsid w:val="00975B71"/>
    <w:rsid w:val="00977414"/>
    <w:rsid w:val="00977BDD"/>
    <w:rsid w:val="0098190D"/>
    <w:rsid w:val="00982193"/>
    <w:rsid w:val="009848DF"/>
    <w:rsid w:val="00984CCE"/>
    <w:rsid w:val="009850FE"/>
    <w:rsid w:val="00986F32"/>
    <w:rsid w:val="00990C21"/>
    <w:rsid w:val="00991E24"/>
    <w:rsid w:val="009924CB"/>
    <w:rsid w:val="0099289C"/>
    <w:rsid w:val="0099451F"/>
    <w:rsid w:val="00994F01"/>
    <w:rsid w:val="0099541D"/>
    <w:rsid w:val="00995CE5"/>
    <w:rsid w:val="00996D6E"/>
    <w:rsid w:val="009A11AB"/>
    <w:rsid w:val="009A217A"/>
    <w:rsid w:val="009A3045"/>
    <w:rsid w:val="009A4660"/>
    <w:rsid w:val="009A613C"/>
    <w:rsid w:val="009A6341"/>
    <w:rsid w:val="009A64E1"/>
    <w:rsid w:val="009B22E9"/>
    <w:rsid w:val="009B4684"/>
    <w:rsid w:val="009B49AD"/>
    <w:rsid w:val="009B50B5"/>
    <w:rsid w:val="009B70CF"/>
    <w:rsid w:val="009B750C"/>
    <w:rsid w:val="009C24DE"/>
    <w:rsid w:val="009C512E"/>
    <w:rsid w:val="009C5559"/>
    <w:rsid w:val="009C7636"/>
    <w:rsid w:val="009D3099"/>
    <w:rsid w:val="009D3843"/>
    <w:rsid w:val="009D3D41"/>
    <w:rsid w:val="009D5CFF"/>
    <w:rsid w:val="009D6F95"/>
    <w:rsid w:val="009D7F75"/>
    <w:rsid w:val="009E193D"/>
    <w:rsid w:val="009E21E5"/>
    <w:rsid w:val="009E39CD"/>
    <w:rsid w:val="009E4C42"/>
    <w:rsid w:val="009E4FED"/>
    <w:rsid w:val="009E5287"/>
    <w:rsid w:val="009E5429"/>
    <w:rsid w:val="009E5DD7"/>
    <w:rsid w:val="009F2730"/>
    <w:rsid w:val="009F3FA6"/>
    <w:rsid w:val="009F51F6"/>
    <w:rsid w:val="009F6C64"/>
    <w:rsid w:val="009F6FEA"/>
    <w:rsid w:val="009F73C0"/>
    <w:rsid w:val="009F7648"/>
    <w:rsid w:val="00A0119A"/>
    <w:rsid w:val="00A013CA"/>
    <w:rsid w:val="00A030EF"/>
    <w:rsid w:val="00A0395B"/>
    <w:rsid w:val="00A071BD"/>
    <w:rsid w:val="00A07E13"/>
    <w:rsid w:val="00A11A75"/>
    <w:rsid w:val="00A13D35"/>
    <w:rsid w:val="00A15E37"/>
    <w:rsid w:val="00A16422"/>
    <w:rsid w:val="00A205E1"/>
    <w:rsid w:val="00A211E6"/>
    <w:rsid w:val="00A218ED"/>
    <w:rsid w:val="00A222F7"/>
    <w:rsid w:val="00A23E51"/>
    <w:rsid w:val="00A24596"/>
    <w:rsid w:val="00A273D5"/>
    <w:rsid w:val="00A30BF0"/>
    <w:rsid w:val="00A31815"/>
    <w:rsid w:val="00A31EAF"/>
    <w:rsid w:val="00A332E7"/>
    <w:rsid w:val="00A34B47"/>
    <w:rsid w:val="00A37261"/>
    <w:rsid w:val="00A41301"/>
    <w:rsid w:val="00A42847"/>
    <w:rsid w:val="00A475BB"/>
    <w:rsid w:val="00A503D7"/>
    <w:rsid w:val="00A51C5A"/>
    <w:rsid w:val="00A61F3C"/>
    <w:rsid w:val="00A626CE"/>
    <w:rsid w:val="00A62823"/>
    <w:rsid w:val="00A70FB0"/>
    <w:rsid w:val="00A72155"/>
    <w:rsid w:val="00A73036"/>
    <w:rsid w:val="00A75DA7"/>
    <w:rsid w:val="00A806AC"/>
    <w:rsid w:val="00A81AA3"/>
    <w:rsid w:val="00A8438F"/>
    <w:rsid w:val="00A84EE7"/>
    <w:rsid w:val="00A8651A"/>
    <w:rsid w:val="00A86B15"/>
    <w:rsid w:val="00A931CF"/>
    <w:rsid w:val="00A935BA"/>
    <w:rsid w:val="00A961F1"/>
    <w:rsid w:val="00A97E6E"/>
    <w:rsid w:val="00AA1888"/>
    <w:rsid w:val="00AA23A4"/>
    <w:rsid w:val="00AA32B5"/>
    <w:rsid w:val="00AA4105"/>
    <w:rsid w:val="00AA428A"/>
    <w:rsid w:val="00AA49CC"/>
    <w:rsid w:val="00AA5BE3"/>
    <w:rsid w:val="00AA6CFA"/>
    <w:rsid w:val="00AB4198"/>
    <w:rsid w:val="00AC22B6"/>
    <w:rsid w:val="00AC4D79"/>
    <w:rsid w:val="00AC65BD"/>
    <w:rsid w:val="00AC65C7"/>
    <w:rsid w:val="00AD0267"/>
    <w:rsid w:val="00AD18A6"/>
    <w:rsid w:val="00AD2F82"/>
    <w:rsid w:val="00AD390A"/>
    <w:rsid w:val="00AD6D30"/>
    <w:rsid w:val="00AE02E0"/>
    <w:rsid w:val="00AE1613"/>
    <w:rsid w:val="00AE3D6E"/>
    <w:rsid w:val="00AE4AB5"/>
    <w:rsid w:val="00AE6E79"/>
    <w:rsid w:val="00AF4730"/>
    <w:rsid w:val="00AF50F0"/>
    <w:rsid w:val="00AF721C"/>
    <w:rsid w:val="00AF74DF"/>
    <w:rsid w:val="00B02028"/>
    <w:rsid w:val="00B0561E"/>
    <w:rsid w:val="00B0767E"/>
    <w:rsid w:val="00B07F46"/>
    <w:rsid w:val="00B10C54"/>
    <w:rsid w:val="00B121F7"/>
    <w:rsid w:val="00B1332E"/>
    <w:rsid w:val="00B13C38"/>
    <w:rsid w:val="00B151CB"/>
    <w:rsid w:val="00B16ECC"/>
    <w:rsid w:val="00B1788F"/>
    <w:rsid w:val="00B17944"/>
    <w:rsid w:val="00B20753"/>
    <w:rsid w:val="00B21831"/>
    <w:rsid w:val="00B22115"/>
    <w:rsid w:val="00B24D15"/>
    <w:rsid w:val="00B25B6B"/>
    <w:rsid w:val="00B261DF"/>
    <w:rsid w:val="00B267C9"/>
    <w:rsid w:val="00B33476"/>
    <w:rsid w:val="00B363E6"/>
    <w:rsid w:val="00B37AF2"/>
    <w:rsid w:val="00B412A2"/>
    <w:rsid w:val="00B42C9F"/>
    <w:rsid w:val="00B42DA7"/>
    <w:rsid w:val="00B43D53"/>
    <w:rsid w:val="00B441CF"/>
    <w:rsid w:val="00B4472A"/>
    <w:rsid w:val="00B45255"/>
    <w:rsid w:val="00B461C0"/>
    <w:rsid w:val="00B462BD"/>
    <w:rsid w:val="00B468C3"/>
    <w:rsid w:val="00B47E18"/>
    <w:rsid w:val="00B51985"/>
    <w:rsid w:val="00B61760"/>
    <w:rsid w:val="00B62409"/>
    <w:rsid w:val="00B63258"/>
    <w:rsid w:val="00B6445B"/>
    <w:rsid w:val="00B64A46"/>
    <w:rsid w:val="00B65DFA"/>
    <w:rsid w:val="00B70810"/>
    <w:rsid w:val="00B710E5"/>
    <w:rsid w:val="00B726D9"/>
    <w:rsid w:val="00B72948"/>
    <w:rsid w:val="00B72CC6"/>
    <w:rsid w:val="00B73BC5"/>
    <w:rsid w:val="00B75614"/>
    <w:rsid w:val="00B75915"/>
    <w:rsid w:val="00B764D3"/>
    <w:rsid w:val="00B806D0"/>
    <w:rsid w:val="00B8137C"/>
    <w:rsid w:val="00B8146D"/>
    <w:rsid w:val="00B822F8"/>
    <w:rsid w:val="00B83661"/>
    <w:rsid w:val="00B84440"/>
    <w:rsid w:val="00B86FD6"/>
    <w:rsid w:val="00B8733D"/>
    <w:rsid w:val="00B8770A"/>
    <w:rsid w:val="00B92CC8"/>
    <w:rsid w:val="00B951F7"/>
    <w:rsid w:val="00B9730D"/>
    <w:rsid w:val="00BA036B"/>
    <w:rsid w:val="00BA235C"/>
    <w:rsid w:val="00BA4819"/>
    <w:rsid w:val="00BA4C19"/>
    <w:rsid w:val="00BA53A1"/>
    <w:rsid w:val="00BA6723"/>
    <w:rsid w:val="00BA7EE4"/>
    <w:rsid w:val="00BA7FD5"/>
    <w:rsid w:val="00BB2454"/>
    <w:rsid w:val="00BB3C89"/>
    <w:rsid w:val="00BB40B5"/>
    <w:rsid w:val="00BB4670"/>
    <w:rsid w:val="00BB5815"/>
    <w:rsid w:val="00BB6245"/>
    <w:rsid w:val="00BC01DB"/>
    <w:rsid w:val="00BC24FD"/>
    <w:rsid w:val="00BC2CDF"/>
    <w:rsid w:val="00BC3DFE"/>
    <w:rsid w:val="00BC4633"/>
    <w:rsid w:val="00BC4AC5"/>
    <w:rsid w:val="00BD089D"/>
    <w:rsid w:val="00BD58F9"/>
    <w:rsid w:val="00BD7B35"/>
    <w:rsid w:val="00BE6FB3"/>
    <w:rsid w:val="00BF05DF"/>
    <w:rsid w:val="00BF09C9"/>
    <w:rsid w:val="00BF1920"/>
    <w:rsid w:val="00BF462E"/>
    <w:rsid w:val="00BF4E1A"/>
    <w:rsid w:val="00C009A5"/>
    <w:rsid w:val="00C00E5A"/>
    <w:rsid w:val="00C07C65"/>
    <w:rsid w:val="00C10451"/>
    <w:rsid w:val="00C1134E"/>
    <w:rsid w:val="00C120CB"/>
    <w:rsid w:val="00C165C8"/>
    <w:rsid w:val="00C170C8"/>
    <w:rsid w:val="00C17CCF"/>
    <w:rsid w:val="00C2027A"/>
    <w:rsid w:val="00C206B0"/>
    <w:rsid w:val="00C21A2E"/>
    <w:rsid w:val="00C2217B"/>
    <w:rsid w:val="00C226EB"/>
    <w:rsid w:val="00C230FA"/>
    <w:rsid w:val="00C26D00"/>
    <w:rsid w:val="00C310E5"/>
    <w:rsid w:val="00C31D81"/>
    <w:rsid w:val="00C32D15"/>
    <w:rsid w:val="00C345B5"/>
    <w:rsid w:val="00C34735"/>
    <w:rsid w:val="00C370D4"/>
    <w:rsid w:val="00C37C4B"/>
    <w:rsid w:val="00C4179D"/>
    <w:rsid w:val="00C475B8"/>
    <w:rsid w:val="00C50BCE"/>
    <w:rsid w:val="00C52432"/>
    <w:rsid w:val="00C52B92"/>
    <w:rsid w:val="00C53DB4"/>
    <w:rsid w:val="00C53F1D"/>
    <w:rsid w:val="00C560D2"/>
    <w:rsid w:val="00C57C9B"/>
    <w:rsid w:val="00C61017"/>
    <w:rsid w:val="00C700C2"/>
    <w:rsid w:val="00C70A34"/>
    <w:rsid w:val="00C71344"/>
    <w:rsid w:val="00C71672"/>
    <w:rsid w:val="00C72DD6"/>
    <w:rsid w:val="00C7328F"/>
    <w:rsid w:val="00C73EA4"/>
    <w:rsid w:val="00C7405F"/>
    <w:rsid w:val="00C75242"/>
    <w:rsid w:val="00C76FF0"/>
    <w:rsid w:val="00C811CF"/>
    <w:rsid w:val="00C82D9B"/>
    <w:rsid w:val="00C91C76"/>
    <w:rsid w:val="00C92296"/>
    <w:rsid w:val="00C922BE"/>
    <w:rsid w:val="00C9354D"/>
    <w:rsid w:val="00C957A0"/>
    <w:rsid w:val="00C961FB"/>
    <w:rsid w:val="00C96CE2"/>
    <w:rsid w:val="00C97412"/>
    <w:rsid w:val="00C975C1"/>
    <w:rsid w:val="00CA00B4"/>
    <w:rsid w:val="00CA2110"/>
    <w:rsid w:val="00CA29AF"/>
    <w:rsid w:val="00CA7F9D"/>
    <w:rsid w:val="00CB0A80"/>
    <w:rsid w:val="00CB2761"/>
    <w:rsid w:val="00CB4CF0"/>
    <w:rsid w:val="00CB5AEC"/>
    <w:rsid w:val="00CC3371"/>
    <w:rsid w:val="00CC480D"/>
    <w:rsid w:val="00CD0890"/>
    <w:rsid w:val="00CD2D50"/>
    <w:rsid w:val="00CD45B0"/>
    <w:rsid w:val="00CD5953"/>
    <w:rsid w:val="00CD6D9E"/>
    <w:rsid w:val="00CD766D"/>
    <w:rsid w:val="00CD7C33"/>
    <w:rsid w:val="00CE1CEA"/>
    <w:rsid w:val="00CE234E"/>
    <w:rsid w:val="00CE433B"/>
    <w:rsid w:val="00CE5F23"/>
    <w:rsid w:val="00CE7F9D"/>
    <w:rsid w:val="00CF2065"/>
    <w:rsid w:val="00CF2F31"/>
    <w:rsid w:val="00CF2FC9"/>
    <w:rsid w:val="00CF36E9"/>
    <w:rsid w:val="00CF6F16"/>
    <w:rsid w:val="00CF76FC"/>
    <w:rsid w:val="00D00980"/>
    <w:rsid w:val="00D02AB1"/>
    <w:rsid w:val="00D0375D"/>
    <w:rsid w:val="00D05041"/>
    <w:rsid w:val="00D05ADD"/>
    <w:rsid w:val="00D1142E"/>
    <w:rsid w:val="00D11602"/>
    <w:rsid w:val="00D117FA"/>
    <w:rsid w:val="00D1467D"/>
    <w:rsid w:val="00D15348"/>
    <w:rsid w:val="00D17414"/>
    <w:rsid w:val="00D217D2"/>
    <w:rsid w:val="00D23631"/>
    <w:rsid w:val="00D24E4C"/>
    <w:rsid w:val="00D2513A"/>
    <w:rsid w:val="00D31B03"/>
    <w:rsid w:val="00D335C4"/>
    <w:rsid w:val="00D33A21"/>
    <w:rsid w:val="00D34779"/>
    <w:rsid w:val="00D348FF"/>
    <w:rsid w:val="00D34F59"/>
    <w:rsid w:val="00D3698A"/>
    <w:rsid w:val="00D40865"/>
    <w:rsid w:val="00D40CBE"/>
    <w:rsid w:val="00D41717"/>
    <w:rsid w:val="00D41997"/>
    <w:rsid w:val="00D428A3"/>
    <w:rsid w:val="00D42FA7"/>
    <w:rsid w:val="00D4329D"/>
    <w:rsid w:val="00D43314"/>
    <w:rsid w:val="00D536AD"/>
    <w:rsid w:val="00D55116"/>
    <w:rsid w:val="00D56634"/>
    <w:rsid w:val="00D56F10"/>
    <w:rsid w:val="00D57F91"/>
    <w:rsid w:val="00D6115C"/>
    <w:rsid w:val="00D61693"/>
    <w:rsid w:val="00D62708"/>
    <w:rsid w:val="00D636B7"/>
    <w:rsid w:val="00D65C97"/>
    <w:rsid w:val="00D6664B"/>
    <w:rsid w:val="00D72D72"/>
    <w:rsid w:val="00D74089"/>
    <w:rsid w:val="00D742F1"/>
    <w:rsid w:val="00D74906"/>
    <w:rsid w:val="00D75A3B"/>
    <w:rsid w:val="00D75FD8"/>
    <w:rsid w:val="00D773DB"/>
    <w:rsid w:val="00D779FC"/>
    <w:rsid w:val="00D81897"/>
    <w:rsid w:val="00D87CD5"/>
    <w:rsid w:val="00D90E3D"/>
    <w:rsid w:val="00D91FA8"/>
    <w:rsid w:val="00D92822"/>
    <w:rsid w:val="00D92E2E"/>
    <w:rsid w:val="00D934B6"/>
    <w:rsid w:val="00D9405B"/>
    <w:rsid w:val="00D97375"/>
    <w:rsid w:val="00DA1E0B"/>
    <w:rsid w:val="00DA1EE5"/>
    <w:rsid w:val="00DA1F9A"/>
    <w:rsid w:val="00DA4D48"/>
    <w:rsid w:val="00DA5B7B"/>
    <w:rsid w:val="00DA6B40"/>
    <w:rsid w:val="00DB0FF0"/>
    <w:rsid w:val="00DB398A"/>
    <w:rsid w:val="00DB5F9F"/>
    <w:rsid w:val="00DB6568"/>
    <w:rsid w:val="00DC1E86"/>
    <w:rsid w:val="00DC1F71"/>
    <w:rsid w:val="00DC3053"/>
    <w:rsid w:val="00DC5D1F"/>
    <w:rsid w:val="00DC6AEC"/>
    <w:rsid w:val="00DC6E22"/>
    <w:rsid w:val="00DC6F7E"/>
    <w:rsid w:val="00DD1028"/>
    <w:rsid w:val="00DD1623"/>
    <w:rsid w:val="00DD1FE0"/>
    <w:rsid w:val="00DD3DDF"/>
    <w:rsid w:val="00DD7EB4"/>
    <w:rsid w:val="00DE0514"/>
    <w:rsid w:val="00DE2262"/>
    <w:rsid w:val="00DE3A4E"/>
    <w:rsid w:val="00DE4ED0"/>
    <w:rsid w:val="00DF23DE"/>
    <w:rsid w:val="00DF2428"/>
    <w:rsid w:val="00DF25AC"/>
    <w:rsid w:val="00DF3634"/>
    <w:rsid w:val="00DF3642"/>
    <w:rsid w:val="00DF4071"/>
    <w:rsid w:val="00DF4968"/>
    <w:rsid w:val="00DF5AAE"/>
    <w:rsid w:val="00DF68F6"/>
    <w:rsid w:val="00E01190"/>
    <w:rsid w:val="00E071BD"/>
    <w:rsid w:val="00E07422"/>
    <w:rsid w:val="00E07DEF"/>
    <w:rsid w:val="00E138E1"/>
    <w:rsid w:val="00E13A70"/>
    <w:rsid w:val="00E249BC"/>
    <w:rsid w:val="00E31826"/>
    <w:rsid w:val="00E31E18"/>
    <w:rsid w:val="00E34EB0"/>
    <w:rsid w:val="00E35FE7"/>
    <w:rsid w:val="00E40454"/>
    <w:rsid w:val="00E40592"/>
    <w:rsid w:val="00E41659"/>
    <w:rsid w:val="00E427CD"/>
    <w:rsid w:val="00E44375"/>
    <w:rsid w:val="00E478C6"/>
    <w:rsid w:val="00E4794C"/>
    <w:rsid w:val="00E54611"/>
    <w:rsid w:val="00E56F00"/>
    <w:rsid w:val="00E605BE"/>
    <w:rsid w:val="00E617AF"/>
    <w:rsid w:val="00E669FD"/>
    <w:rsid w:val="00E70F66"/>
    <w:rsid w:val="00E7104C"/>
    <w:rsid w:val="00E71BC0"/>
    <w:rsid w:val="00E73E02"/>
    <w:rsid w:val="00E743E6"/>
    <w:rsid w:val="00E76440"/>
    <w:rsid w:val="00E77960"/>
    <w:rsid w:val="00E82C8F"/>
    <w:rsid w:val="00E8494F"/>
    <w:rsid w:val="00E84EB9"/>
    <w:rsid w:val="00E851BA"/>
    <w:rsid w:val="00E85AC5"/>
    <w:rsid w:val="00E86389"/>
    <w:rsid w:val="00E90969"/>
    <w:rsid w:val="00E97984"/>
    <w:rsid w:val="00EA235A"/>
    <w:rsid w:val="00EA271E"/>
    <w:rsid w:val="00EA2C6F"/>
    <w:rsid w:val="00EA5978"/>
    <w:rsid w:val="00EA5A84"/>
    <w:rsid w:val="00EA5B90"/>
    <w:rsid w:val="00EA5BEF"/>
    <w:rsid w:val="00EA60A4"/>
    <w:rsid w:val="00EA6356"/>
    <w:rsid w:val="00EA788C"/>
    <w:rsid w:val="00EB0833"/>
    <w:rsid w:val="00EB09B2"/>
    <w:rsid w:val="00EB441F"/>
    <w:rsid w:val="00EC06A1"/>
    <w:rsid w:val="00EC17E0"/>
    <w:rsid w:val="00EC36B0"/>
    <w:rsid w:val="00EC61CA"/>
    <w:rsid w:val="00ED251B"/>
    <w:rsid w:val="00ED2AAA"/>
    <w:rsid w:val="00ED2B97"/>
    <w:rsid w:val="00ED6D9A"/>
    <w:rsid w:val="00ED76E8"/>
    <w:rsid w:val="00ED7C64"/>
    <w:rsid w:val="00EE3AA8"/>
    <w:rsid w:val="00EE3F69"/>
    <w:rsid w:val="00EE5D10"/>
    <w:rsid w:val="00EE6E9D"/>
    <w:rsid w:val="00EF1FF4"/>
    <w:rsid w:val="00EF6DFD"/>
    <w:rsid w:val="00F00287"/>
    <w:rsid w:val="00F002AE"/>
    <w:rsid w:val="00F017D8"/>
    <w:rsid w:val="00F035A9"/>
    <w:rsid w:val="00F03A9C"/>
    <w:rsid w:val="00F04131"/>
    <w:rsid w:val="00F108EC"/>
    <w:rsid w:val="00F112A3"/>
    <w:rsid w:val="00F119F4"/>
    <w:rsid w:val="00F14AF1"/>
    <w:rsid w:val="00F14EAA"/>
    <w:rsid w:val="00F16F14"/>
    <w:rsid w:val="00F1726C"/>
    <w:rsid w:val="00F20E03"/>
    <w:rsid w:val="00F340D0"/>
    <w:rsid w:val="00F41271"/>
    <w:rsid w:val="00F41E6E"/>
    <w:rsid w:val="00F458CF"/>
    <w:rsid w:val="00F51595"/>
    <w:rsid w:val="00F5355B"/>
    <w:rsid w:val="00F55709"/>
    <w:rsid w:val="00F55C40"/>
    <w:rsid w:val="00F5689D"/>
    <w:rsid w:val="00F57FEF"/>
    <w:rsid w:val="00F6007D"/>
    <w:rsid w:val="00F603E9"/>
    <w:rsid w:val="00F62CCD"/>
    <w:rsid w:val="00F65077"/>
    <w:rsid w:val="00F713F6"/>
    <w:rsid w:val="00F72AED"/>
    <w:rsid w:val="00F73137"/>
    <w:rsid w:val="00F75E22"/>
    <w:rsid w:val="00F76BEF"/>
    <w:rsid w:val="00F773B5"/>
    <w:rsid w:val="00F80467"/>
    <w:rsid w:val="00F809F2"/>
    <w:rsid w:val="00F82C3A"/>
    <w:rsid w:val="00F83B8F"/>
    <w:rsid w:val="00F84157"/>
    <w:rsid w:val="00F8476F"/>
    <w:rsid w:val="00F8701C"/>
    <w:rsid w:val="00F87EB1"/>
    <w:rsid w:val="00F901A1"/>
    <w:rsid w:val="00F91BFA"/>
    <w:rsid w:val="00F934DB"/>
    <w:rsid w:val="00F9405F"/>
    <w:rsid w:val="00F954FA"/>
    <w:rsid w:val="00F955BE"/>
    <w:rsid w:val="00F96E94"/>
    <w:rsid w:val="00F97411"/>
    <w:rsid w:val="00FA3D85"/>
    <w:rsid w:val="00FA4310"/>
    <w:rsid w:val="00FA4BCC"/>
    <w:rsid w:val="00FA4D6A"/>
    <w:rsid w:val="00FA7D30"/>
    <w:rsid w:val="00FB6B1A"/>
    <w:rsid w:val="00FC239E"/>
    <w:rsid w:val="00FC2DE6"/>
    <w:rsid w:val="00FC3B17"/>
    <w:rsid w:val="00FC461A"/>
    <w:rsid w:val="00FC4F57"/>
    <w:rsid w:val="00FC5AB5"/>
    <w:rsid w:val="00FC5B81"/>
    <w:rsid w:val="00FC62C6"/>
    <w:rsid w:val="00FC7777"/>
    <w:rsid w:val="00FD23EB"/>
    <w:rsid w:val="00FD3556"/>
    <w:rsid w:val="00FD6058"/>
    <w:rsid w:val="00FE2FA8"/>
    <w:rsid w:val="00FE4818"/>
    <w:rsid w:val="00FE5C5D"/>
    <w:rsid w:val="00FF0688"/>
    <w:rsid w:val="00FF0FCD"/>
    <w:rsid w:val="00FF2458"/>
    <w:rsid w:val="00FF24B8"/>
    <w:rsid w:val="00FF567A"/>
    <w:rsid w:val="00FF59E9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F2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F2F31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F2F31"/>
  </w:style>
  <w:style w:type="paragraph" w:styleId="a5">
    <w:name w:val="List Paragraph"/>
    <w:basedOn w:val="a"/>
    <w:uiPriority w:val="34"/>
    <w:qFormat/>
    <w:rsid w:val="00743B69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B64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6445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9F99-123A-4632-AFDF-C2D2748D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6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组织部</dc:creator>
  <cp:keywords/>
  <dc:description/>
  <cp:lastModifiedBy>张学良</cp:lastModifiedBy>
  <cp:revision>2</cp:revision>
  <cp:lastPrinted>2014-09-04T09:49:00Z</cp:lastPrinted>
  <dcterms:created xsi:type="dcterms:W3CDTF">2014-09-16T01:11:00Z</dcterms:created>
  <dcterms:modified xsi:type="dcterms:W3CDTF">2014-09-16T01:11:00Z</dcterms:modified>
</cp:coreProperties>
</file>